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042BB" w14:textId="77777777" w:rsidR="008925AE" w:rsidRPr="00C03993" w:rsidRDefault="003D5383" w:rsidP="00C03993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bCs/>
          <w:kern w:val="36"/>
          <w:sz w:val="26"/>
          <w:szCs w:val="26"/>
        </w:rPr>
      </w:pPr>
      <w:r w:rsidRPr="00C03993">
        <w:rPr>
          <w:rFonts w:ascii="Times New Roman" w:hAnsi="Times New Roman"/>
          <w:b/>
          <w:bCs/>
          <w:kern w:val="36"/>
          <w:sz w:val="26"/>
          <w:szCs w:val="26"/>
        </w:rPr>
        <w:t xml:space="preserve"> </w:t>
      </w:r>
      <w:r w:rsidR="008925AE" w:rsidRPr="00C03993">
        <w:rPr>
          <w:rFonts w:ascii="Times New Roman" w:hAnsi="Times New Roman"/>
          <w:b/>
          <w:bCs/>
          <w:kern w:val="36"/>
          <w:sz w:val="26"/>
          <w:szCs w:val="26"/>
        </w:rPr>
        <w:t xml:space="preserve">Объявление о конкурсе на </w:t>
      </w:r>
      <w:r w:rsidR="00B100EC" w:rsidRPr="00C03993">
        <w:rPr>
          <w:rFonts w:ascii="Times New Roman" w:hAnsi="Times New Roman"/>
          <w:b/>
          <w:bCs/>
          <w:kern w:val="36"/>
          <w:sz w:val="26"/>
          <w:szCs w:val="26"/>
        </w:rPr>
        <w:t>замещение вакантных должностях</w:t>
      </w:r>
      <w:r w:rsidR="008925AE" w:rsidRPr="00C03993">
        <w:rPr>
          <w:rFonts w:ascii="Times New Roman" w:hAnsi="Times New Roman"/>
          <w:b/>
          <w:bCs/>
          <w:kern w:val="36"/>
          <w:sz w:val="26"/>
          <w:szCs w:val="26"/>
        </w:rPr>
        <w:t xml:space="preserve"> в УФНС России по Ульяновской области</w:t>
      </w:r>
    </w:p>
    <w:p w14:paraId="6B695480" w14:textId="16FA0A1A" w:rsidR="005236CA" w:rsidRPr="00C03993" w:rsidRDefault="693BB5EC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Управление Федеральной налоговой службы по Ульяновской области объявляет конкурс на замещение вакантных должностей государственной гражданской службы Российской Федерации:</w:t>
      </w:r>
    </w:p>
    <w:p w14:paraId="672A6659" w14:textId="77777777" w:rsidR="008925AE" w:rsidRPr="00C03993" w:rsidRDefault="008925AE" w:rsidP="00C03993">
      <w:pPr>
        <w:tabs>
          <w:tab w:val="left" w:pos="497"/>
          <w:tab w:val="center" w:pos="4677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7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85"/>
        <w:gridCol w:w="3285"/>
        <w:gridCol w:w="3300"/>
      </w:tblGrid>
      <w:tr w:rsidR="00C03993" w:rsidRPr="00C03993" w14:paraId="48562814" w14:textId="77777777" w:rsidTr="693BB5EC">
        <w:trPr>
          <w:trHeight w:val="840"/>
        </w:trPr>
        <w:tc>
          <w:tcPr>
            <w:tcW w:w="3585" w:type="dxa"/>
            <w:shd w:val="clear" w:color="auto" w:fill="auto"/>
            <w:vAlign w:val="center"/>
          </w:tcPr>
          <w:p w14:paraId="1004E45E" w14:textId="77777777" w:rsidR="003C0B84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37A239C" w14:textId="77777777" w:rsidR="003C0B84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602EF2D7" w14:textId="15E286CF" w:rsidR="693BB5EC" w:rsidRPr="00C03993" w:rsidRDefault="00C8040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Местоположение вакантной должности</w:t>
            </w:r>
          </w:p>
        </w:tc>
      </w:tr>
      <w:tr w:rsidR="00C03993" w:rsidRPr="00C03993" w14:paraId="39497330" w14:textId="77777777" w:rsidTr="693BB5EC">
        <w:trPr>
          <w:trHeight w:val="720"/>
        </w:trPr>
        <w:tc>
          <w:tcPr>
            <w:tcW w:w="3585" w:type="dxa"/>
            <w:shd w:val="clear" w:color="auto" w:fill="auto"/>
            <w:vAlign w:val="center"/>
          </w:tcPr>
          <w:p w14:paraId="534A807A" w14:textId="43C98CA2" w:rsidR="00871DCD" w:rsidRPr="00C03993" w:rsidRDefault="693BB5EC" w:rsidP="00C03993">
            <w:pPr>
              <w:tabs>
                <w:tab w:val="left" w:pos="497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бщий отдел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3E9FFEC" w14:textId="5981E005" w:rsidR="00871DCD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089BCCE" w14:textId="4CE64993" w:rsidR="693BB5EC" w:rsidRPr="00C03993" w:rsidRDefault="00C8040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. Ульяновск, ул. Героев Свири, д.9</w:t>
            </w:r>
          </w:p>
        </w:tc>
      </w:tr>
      <w:tr w:rsidR="00C03993" w:rsidRPr="00C03993" w14:paraId="53311E10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1AC3413" w14:textId="737D9D68" w:rsidR="00871DCD" w:rsidRPr="00C03993" w:rsidRDefault="693BB5EC" w:rsidP="00C03993">
            <w:pPr>
              <w:tabs>
                <w:tab w:val="left" w:pos="497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FADD75C" w14:textId="7ABD883A" w:rsidR="00871DCD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BB9B95C" w14:textId="77777777" w:rsidR="00034717" w:rsidRPr="00C03993" w:rsidRDefault="00034717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г. Димитровград, </w:t>
            </w:r>
          </w:p>
          <w:p w14:paraId="6F1A924D" w14:textId="1F5AA055" w:rsidR="693BB5EC" w:rsidRPr="00C03993" w:rsidRDefault="00034717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ул. Жуковского, д.4</w:t>
            </w:r>
          </w:p>
        </w:tc>
      </w:tr>
      <w:tr w:rsidR="00C03993" w:rsidRPr="00C03993" w14:paraId="02F46854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19CD9742" w14:textId="59DA8DED" w:rsidR="003A2486" w:rsidRPr="00C03993" w:rsidRDefault="693BB5EC" w:rsidP="00C03993">
            <w:pPr>
              <w:tabs>
                <w:tab w:val="left" w:pos="497"/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информационной безопасности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6EA8DC66" w14:textId="749A7DC4" w:rsidR="003A2486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954DEC0" w14:textId="61428C40" w:rsidR="693BB5EC" w:rsidRPr="00C03993" w:rsidRDefault="00034717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. Ульяновск, ул. Кузнецова, д.16А</w:t>
            </w:r>
          </w:p>
        </w:tc>
      </w:tr>
      <w:tr w:rsidR="00C03993" w:rsidRPr="00C03993" w14:paraId="7EF98956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71580037" w14:textId="274BAF61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27972826" w14:textId="549EF0C2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Старший государственный налоговый инспектор </w:t>
            </w:r>
          </w:p>
          <w:p w14:paraId="301E9810" w14:textId="1258D64E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2942D2B4" w14:textId="532F7A32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. Ульяновск, ул. Гончарова,</w:t>
            </w:r>
            <w:r w:rsidR="00C80400" w:rsidRPr="00C03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д.19</w:t>
            </w:r>
          </w:p>
        </w:tc>
      </w:tr>
      <w:tr w:rsidR="00C03993" w:rsidRPr="00C03993" w14:paraId="781E620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F102817" w14:textId="34734FF9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1B9EF6E8" w14:textId="70A199A0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3686051A" w14:textId="333FFD3F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г. Ульяновск, ул. </w:t>
            </w:r>
            <w:r w:rsidR="00C80400" w:rsidRPr="00C03993">
              <w:rPr>
                <w:rFonts w:ascii="Times New Roman" w:hAnsi="Times New Roman"/>
                <w:sz w:val="24"/>
                <w:szCs w:val="24"/>
              </w:rPr>
              <w:t xml:space="preserve">Алексея </w:t>
            </w:r>
            <w:proofErr w:type="spellStart"/>
            <w:r w:rsidRPr="00C03993">
              <w:rPr>
                <w:rFonts w:ascii="Times New Roman" w:hAnsi="Times New Roman"/>
                <w:sz w:val="24"/>
                <w:szCs w:val="24"/>
              </w:rPr>
              <w:t>Наганова</w:t>
            </w:r>
            <w:proofErr w:type="spellEnd"/>
            <w:r w:rsidRPr="00C03993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C03993" w:rsidRPr="00C03993" w14:paraId="0F38292B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0D30F515" w14:textId="671BB49F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камерального контроля №1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CE92C48" w14:textId="722A2C19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лавный государственный налоговый инспектор</w:t>
            </w:r>
          </w:p>
          <w:p w14:paraId="774680EF" w14:textId="1039EFDD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(2 ед.)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726D0446" w14:textId="54614546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г. Ульяновск, </w:t>
            </w:r>
            <w:proofErr w:type="spellStart"/>
            <w:r w:rsidRPr="00C0399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03993"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 w:rsidRPr="00C03993">
              <w:rPr>
                <w:rFonts w:ascii="Times New Roman" w:hAnsi="Times New Roman"/>
                <w:sz w:val="24"/>
                <w:szCs w:val="24"/>
              </w:rPr>
              <w:t>, д.53а</w:t>
            </w:r>
          </w:p>
        </w:tc>
      </w:tr>
      <w:tr w:rsidR="00C03993" w:rsidRPr="00C03993" w14:paraId="4B68FC52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1BA32959" w14:textId="29E4FCBD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Отдел камерального контроля специальных налоговых режимов 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78F0300" w14:textId="30EF96E0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606172F" w14:textId="33924485" w:rsidR="693BB5EC" w:rsidRPr="00C03993" w:rsidRDefault="00C8040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г. Ульяновск, ул. Алексея </w:t>
            </w:r>
            <w:proofErr w:type="spellStart"/>
            <w:r w:rsidRPr="00C03993">
              <w:rPr>
                <w:rFonts w:ascii="Times New Roman" w:hAnsi="Times New Roman"/>
                <w:sz w:val="24"/>
                <w:szCs w:val="24"/>
              </w:rPr>
              <w:t>Наганова</w:t>
            </w:r>
            <w:proofErr w:type="spellEnd"/>
            <w:r w:rsidRPr="00C03993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C03993" w:rsidRPr="00C03993" w14:paraId="1FE2FC9D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20B7B833" w14:textId="700ED90E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контроля выполнения технологических процессов и информационных технологий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07A4B23" w14:textId="05C6C2F5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1C33287" w14:textId="77777777" w:rsidR="00E248D4" w:rsidRPr="00C03993" w:rsidRDefault="00E248D4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Ульяновская область, </w:t>
            </w:r>
          </w:p>
          <w:p w14:paraId="5601D32C" w14:textId="1D705C81" w:rsidR="693BB5EC" w:rsidRPr="00C03993" w:rsidRDefault="00E248D4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99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C03993">
              <w:rPr>
                <w:rFonts w:ascii="Times New Roman" w:hAnsi="Times New Roman"/>
                <w:sz w:val="24"/>
                <w:szCs w:val="24"/>
              </w:rPr>
              <w:t xml:space="preserve">. Майна, ул. Почтовая, д.24 </w:t>
            </w:r>
          </w:p>
        </w:tc>
      </w:tr>
      <w:tr w:rsidR="00C03993" w:rsidRPr="00C03993" w14:paraId="18A032D7" w14:textId="77777777" w:rsidTr="693BB5EC">
        <w:trPr>
          <w:trHeight w:val="1033"/>
        </w:trPr>
        <w:tc>
          <w:tcPr>
            <w:tcW w:w="3585" w:type="dxa"/>
            <w:shd w:val="clear" w:color="auto" w:fill="auto"/>
            <w:vAlign w:val="center"/>
          </w:tcPr>
          <w:p w14:paraId="4999BB42" w14:textId="78763ECE" w:rsidR="00871DCD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A3C2F96" w14:textId="0DEA44A8" w:rsidR="00871DCD" w:rsidRPr="00C03993" w:rsidRDefault="693BB5EC" w:rsidP="00C039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</w:t>
            </w:r>
          </w:p>
        </w:tc>
        <w:tc>
          <w:tcPr>
            <w:tcW w:w="3300" w:type="dxa"/>
            <w:shd w:val="clear" w:color="auto" w:fill="auto"/>
            <w:vAlign w:val="center"/>
          </w:tcPr>
          <w:p w14:paraId="43CF4AEE" w14:textId="44639E3D" w:rsidR="693BB5EC" w:rsidRPr="00C03993" w:rsidRDefault="00C8040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. Ульяновск, ул. Героев Свири, д.9</w:t>
            </w:r>
          </w:p>
        </w:tc>
      </w:tr>
      <w:tr w:rsidR="693BB5EC" w:rsidRPr="00C03993" w14:paraId="2445D739" w14:textId="77777777" w:rsidTr="693BB5EC">
        <w:trPr>
          <w:trHeight w:val="1033"/>
        </w:trPr>
        <w:tc>
          <w:tcPr>
            <w:tcW w:w="10170" w:type="dxa"/>
            <w:gridSpan w:val="3"/>
            <w:shd w:val="clear" w:color="auto" w:fill="auto"/>
            <w:vAlign w:val="center"/>
          </w:tcPr>
          <w:p w14:paraId="192F1DFC" w14:textId="328DC1C7" w:rsidR="693BB5EC" w:rsidRPr="00C03993" w:rsidRDefault="693BB5EC" w:rsidP="00C03993">
            <w:p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Квалификационные требования:</w:t>
            </w:r>
          </w:p>
          <w:p w14:paraId="3A5414F7" w14:textId="756FA592" w:rsidR="693BB5EC" w:rsidRPr="00C03993" w:rsidRDefault="693BB5EC" w:rsidP="00C03993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14:paraId="64A81F12" w14:textId="17E2DF5B" w:rsidR="693BB5EC" w:rsidRPr="00C03993" w:rsidRDefault="693BB5EC" w:rsidP="00C03993">
            <w:pPr>
              <w:pStyle w:val="ac"/>
              <w:numPr>
                <w:ilvl w:val="0"/>
                <w:numId w:val="1"/>
              </w:numPr>
              <w:tabs>
                <w:tab w:val="left" w:pos="252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требования к стажу гражданской службы или стажу работы по специальности, направлению подготовки не предъявляются;</w:t>
            </w:r>
          </w:p>
          <w:p w14:paraId="3DEA9C64" w14:textId="0BF2005E" w:rsidR="693BB5EC" w:rsidRPr="00C03993" w:rsidRDefault="693BB5EC" w:rsidP="00C03993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 (см. должностной регламент).</w:t>
            </w:r>
          </w:p>
        </w:tc>
      </w:tr>
    </w:tbl>
    <w:p w14:paraId="6A05A809" w14:textId="77777777" w:rsidR="009005A8" w:rsidRPr="00C03993" w:rsidRDefault="009005A8" w:rsidP="00C03993">
      <w:pPr>
        <w:tabs>
          <w:tab w:val="left" w:pos="497"/>
          <w:tab w:val="center" w:pos="4677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9DD9EB" w14:textId="77777777" w:rsidR="00D77506" w:rsidRPr="00C03993" w:rsidRDefault="00271A7F" w:rsidP="00C03993">
      <w:pPr>
        <w:widowControl w:val="0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Денежное содержание федеральных государственных гражданских служащих</w:t>
      </w:r>
    </w:p>
    <w:p w14:paraId="6D454AEE" w14:textId="77777777" w:rsidR="00271A7F" w:rsidRPr="00C03993" w:rsidRDefault="00800E67" w:rsidP="00C03993">
      <w:pPr>
        <w:widowControl w:val="0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Управления Федеральной налоговой службы по Ульяновской области</w:t>
      </w:r>
      <w:r w:rsidR="00271A7F" w:rsidRPr="00C03993">
        <w:rPr>
          <w:rFonts w:ascii="Times New Roman" w:hAnsi="Times New Roman"/>
          <w:sz w:val="26"/>
          <w:szCs w:val="26"/>
        </w:rPr>
        <w:t>:</w:t>
      </w:r>
    </w:p>
    <w:p w14:paraId="5A39BBE3" w14:textId="77777777" w:rsidR="00800E67" w:rsidRPr="00C03993" w:rsidRDefault="00800E67" w:rsidP="00C03993">
      <w:pPr>
        <w:widowControl w:val="0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5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701"/>
        <w:gridCol w:w="1701"/>
        <w:gridCol w:w="1457"/>
      </w:tblGrid>
      <w:tr w:rsidR="00C03993" w:rsidRPr="00C03993" w14:paraId="69E27C34" w14:textId="77777777" w:rsidTr="00DD2731">
        <w:trPr>
          <w:trHeight w:val="184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396" w14:textId="77777777" w:rsidR="003A2486" w:rsidRPr="00C03993" w:rsidRDefault="003A2486" w:rsidP="00C03993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EB3" w14:textId="35CDB84C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9F66" w14:textId="5370EFA5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8E4E" w14:textId="77777777" w:rsidR="003A2486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7E79" w14:textId="3A83BDCE" w:rsidR="003A2486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DD2731"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03993">
              <w:rPr>
                <w:rFonts w:ascii="Times New Roman" w:hAnsi="Times New Roman"/>
                <w:sz w:val="24"/>
                <w:szCs w:val="24"/>
              </w:rPr>
              <w:t xml:space="preserve"> налоговый инспекто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DE0" w14:textId="77777777" w:rsidR="003A2486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Главный государственный</w:t>
            </w:r>
          </w:p>
          <w:p w14:paraId="52093572" w14:textId="77777777" w:rsidR="003A2486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налоговый инспектор</w:t>
            </w:r>
          </w:p>
        </w:tc>
      </w:tr>
      <w:tr w:rsidR="00C03993" w:rsidRPr="00C03993" w14:paraId="44FBA0A3" w14:textId="77777777" w:rsidTr="00DD2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8AAB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0191" w14:textId="38D78ADC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470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885F" w14:textId="7C8189CF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5075</w:t>
            </w:r>
          </w:p>
          <w:p w14:paraId="7C8B1CF3" w14:textId="4FB5C720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40" w14:textId="77777777" w:rsidR="005571B3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4511 </w:t>
            </w:r>
          </w:p>
          <w:p w14:paraId="7993CF2D" w14:textId="77777777" w:rsidR="003A2486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F57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5075</w:t>
            </w:r>
          </w:p>
          <w:p w14:paraId="5813B564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57C5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5637</w:t>
            </w:r>
          </w:p>
          <w:p w14:paraId="63600CD6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C03993" w:rsidRPr="00C03993" w14:paraId="10466FFA" w14:textId="77777777" w:rsidTr="00DD2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1D90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1472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2E4C6BE7" w14:textId="7D74BF46" w:rsidR="693BB5EC" w:rsidRPr="00C03993" w:rsidRDefault="00BE0B6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Д</w:t>
            </w:r>
            <w:r w:rsidR="693BB5EC" w:rsidRPr="00C03993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="693BB5EC" w:rsidRPr="00C039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6373F47C" w14:textId="5845E258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4C1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67725999" w14:textId="7E09FC63" w:rsidR="693BB5EC" w:rsidRPr="00C03993" w:rsidRDefault="00BE0B6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Д</w:t>
            </w:r>
            <w:r w:rsidR="693BB5EC" w:rsidRPr="00C03993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="693BB5EC" w:rsidRPr="00C039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5B997AAC" w14:textId="3BE8E9AF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9A2" w14:textId="77777777" w:rsidR="005571B3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7EB66C8D" w14:textId="6CFD1AF0" w:rsidR="005571B3" w:rsidRPr="00C03993" w:rsidRDefault="00BE0B6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Д</w:t>
            </w:r>
            <w:r w:rsidR="005571B3" w:rsidRPr="00C03993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="005571B3" w:rsidRPr="00C039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2BD23CF1" w14:textId="77777777" w:rsidR="003A2486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98C91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60-90%</w:t>
            </w:r>
          </w:p>
          <w:p w14:paraId="10CBF2A7" w14:textId="17ADFBB0" w:rsidR="003A2486" w:rsidRPr="00C03993" w:rsidRDefault="00BE0B6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Д</w:t>
            </w:r>
            <w:r w:rsidR="003A2486" w:rsidRPr="00C03993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="003A2486" w:rsidRPr="00C039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559B4E68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9CE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90-120% </w:t>
            </w:r>
          </w:p>
          <w:p w14:paraId="367F124E" w14:textId="3A622044" w:rsidR="003A2486" w:rsidRPr="00C03993" w:rsidRDefault="00BE0B60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3993">
              <w:rPr>
                <w:rFonts w:ascii="Times New Roman" w:hAnsi="Times New Roman"/>
                <w:sz w:val="24"/>
                <w:szCs w:val="24"/>
              </w:rPr>
              <w:t>Д</w:t>
            </w:r>
            <w:r w:rsidR="003A2486" w:rsidRPr="00C03993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>-</w:t>
            </w:r>
            <w:r w:rsidR="003A2486" w:rsidRPr="00C0399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  <w:p w14:paraId="2BEA4C01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оклада</w:t>
            </w:r>
          </w:p>
        </w:tc>
      </w:tr>
      <w:tr w:rsidR="00C03993" w:rsidRPr="00C03993" w14:paraId="4A8CDFDF" w14:textId="77777777" w:rsidTr="00DD2731">
        <w:trPr>
          <w:trHeight w:val="4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AE06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Месячного оклада в соответствии с  присвоенным классным чином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AA2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316130B8" w14:textId="45A5535A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A5F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1AD0D7F2" w14:textId="40138C9A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CF8E" w14:textId="77777777" w:rsidR="005571B3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1319 – </w:t>
            </w:r>
            <w:r w:rsidR="00671973" w:rsidRPr="00C03993">
              <w:rPr>
                <w:rFonts w:ascii="Times New Roman" w:hAnsi="Times New Roman"/>
                <w:sz w:val="24"/>
                <w:szCs w:val="24"/>
              </w:rPr>
              <w:t>1413</w:t>
            </w:r>
            <w:r w:rsidRPr="00C03993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0D0B940D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1549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1319 – 1694 рублей</w:t>
            </w:r>
          </w:p>
          <w:p w14:paraId="0E27B00A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670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 1788 </w:t>
            </w:r>
          </w:p>
          <w:p w14:paraId="3DDC46FB" w14:textId="77777777" w:rsidR="003A2486" w:rsidRPr="00C03993" w:rsidRDefault="003A2486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 xml:space="preserve">рублей </w:t>
            </w:r>
          </w:p>
        </w:tc>
      </w:tr>
      <w:tr w:rsidR="00C03993" w:rsidRPr="00C03993" w14:paraId="08C3A068" w14:textId="77777777" w:rsidTr="00DD2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E8EF" w14:textId="77777777" w:rsidR="005571B3" w:rsidRPr="00C03993" w:rsidRDefault="005571B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Ежемесячной надбавки за выслугу лет  на государственной гражданской службе Российской Федерации (% должностного оклада)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BFCCE" w14:textId="3B225D90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A6BA5E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1-5 лет – 10%</w:t>
            </w:r>
          </w:p>
          <w:p w14:paraId="5529E403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5-10 лет – 15%</w:t>
            </w:r>
          </w:p>
          <w:p w14:paraId="2536242A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10-15 лет – 20%</w:t>
            </w:r>
          </w:p>
          <w:p w14:paraId="4A6F3C68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свыше 15 лет – 30%</w:t>
            </w:r>
          </w:p>
        </w:tc>
      </w:tr>
      <w:tr w:rsidR="00C03993" w:rsidRPr="00C03993" w14:paraId="2E8082FD" w14:textId="77777777" w:rsidTr="00DD2731">
        <w:trPr>
          <w:trHeight w:val="6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7F62" w14:textId="77777777" w:rsidR="00671973" w:rsidRPr="00C03993" w:rsidRDefault="0067197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Ежемесячного  денежного поощрения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1D56DE" w14:textId="1CD48792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EC4174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в размере 1 должностного оклада</w:t>
            </w:r>
          </w:p>
        </w:tc>
      </w:tr>
      <w:tr w:rsidR="00C03993" w:rsidRPr="00C03993" w14:paraId="09066C3C" w14:textId="77777777" w:rsidTr="00DD2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E4EC" w14:textId="77777777" w:rsidR="00671973" w:rsidRPr="00C03993" w:rsidRDefault="0067197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t>Премии за выполнение особо важных и сложных заданий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DED4EF" w14:textId="2AE2B182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4292623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В соответствии с Положением, утвержденным</w:t>
            </w:r>
          </w:p>
          <w:p w14:paraId="07D2DDE8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Представителем нанимателя</w:t>
            </w:r>
          </w:p>
        </w:tc>
      </w:tr>
      <w:tr w:rsidR="00C03993" w:rsidRPr="00C03993" w14:paraId="412DCA77" w14:textId="77777777" w:rsidTr="00DD27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A48A" w14:textId="77777777" w:rsidR="00671973" w:rsidRPr="00C03993" w:rsidRDefault="00671973" w:rsidP="00C0399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993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34EE4" w14:textId="3B2F8AC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78620E6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в  размере 3-х окладов денежного содержания</w:t>
            </w:r>
          </w:p>
          <w:p w14:paraId="7E62CD48" w14:textId="77777777" w:rsidR="693BB5EC" w:rsidRPr="00C03993" w:rsidRDefault="693BB5EC" w:rsidP="00C03993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993">
              <w:rPr>
                <w:rFonts w:ascii="Times New Roman" w:hAnsi="Times New Roman"/>
                <w:sz w:val="26"/>
                <w:szCs w:val="26"/>
              </w:rPr>
              <w:t>( должностной оклад +</w:t>
            </w:r>
            <w:proofErr w:type="gramStart"/>
            <w:r w:rsidRPr="00C03993">
              <w:rPr>
                <w:rFonts w:ascii="Times New Roman" w:hAnsi="Times New Roman"/>
                <w:sz w:val="26"/>
                <w:szCs w:val="26"/>
              </w:rPr>
              <w:t>оклад</w:t>
            </w:r>
            <w:proofErr w:type="gramEnd"/>
            <w:r w:rsidRPr="00C03993">
              <w:rPr>
                <w:rFonts w:ascii="Times New Roman" w:hAnsi="Times New Roman"/>
                <w:sz w:val="26"/>
                <w:szCs w:val="26"/>
              </w:rPr>
              <w:t xml:space="preserve"> за классный чин)</w:t>
            </w:r>
          </w:p>
        </w:tc>
      </w:tr>
      <w:tr w:rsidR="00C03993" w:rsidRPr="00C03993" w14:paraId="5DEE164D" w14:textId="77777777" w:rsidTr="693BB5EC"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99B9" w14:textId="77777777" w:rsidR="005B4DD1" w:rsidRPr="00C03993" w:rsidRDefault="005B4DD1" w:rsidP="00C03993">
            <w:pPr>
              <w:spacing w:line="276" w:lineRule="auto"/>
            </w:pPr>
          </w:p>
        </w:tc>
        <w:bookmarkStart w:id="0" w:name="_GoBack"/>
        <w:bookmarkEnd w:id="0"/>
      </w:tr>
    </w:tbl>
    <w:p w14:paraId="4F86C3E0" w14:textId="44EAD1B1" w:rsidR="008F3E59" w:rsidRPr="00C03993" w:rsidRDefault="693BB5EC" w:rsidP="00C03993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03993">
        <w:rPr>
          <w:rFonts w:ascii="Times New Roman" w:hAnsi="Times New Roman"/>
          <w:sz w:val="26"/>
          <w:szCs w:val="26"/>
        </w:rPr>
        <w:t xml:space="preserve">Прием документов проводится  с 23 августа 2022 года по 12 сентября 2022 года по адресу: 432970, г. Ульяновск, ул. Кузнецова, д. 16А, </w:t>
      </w:r>
      <w:proofErr w:type="spellStart"/>
      <w:r w:rsidRPr="00C03993">
        <w:rPr>
          <w:rFonts w:ascii="Times New Roman" w:hAnsi="Times New Roman"/>
          <w:sz w:val="26"/>
          <w:szCs w:val="26"/>
        </w:rPr>
        <w:t>каб</w:t>
      </w:r>
      <w:proofErr w:type="spellEnd"/>
      <w:r w:rsidRPr="00C03993">
        <w:rPr>
          <w:rFonts w:ascii="Times New Roman" w:hAnsi="Times New Roman"/>
          <w:sz w:val="26"/>
          <w:szCs w:val="26"/>
        </w:rPr>
        <w:t xml:space="preserve">. 218,  в рабочие дни  с  8.00 до 16.00, время обеда с 12.00 -12.48, адрес электронной почты: </w:t>
      </w:r>
      <w:r w:rsidRPr="00C03993">
        <w:rPr>
          <w:rFonts w:ascii="Times New Roman" w:hAnsi="Times New Roman"/>
          <w:sz w:val="26"/>
          <w:szCs w:val="26"/>
          <w:lang w:val="en-US"/>
        </w:rPr>
        <w:t>r</w:t>
      </w:r>
      <w:r w:rsidRPr="00C03993">
        <w:rPr>
          <w:rFonts w:ascii="Times New Roman" w:hAnsi="Times New Roman"/>
          <w:sz w:val="26"/>
          <w:szCs w:val="26"/>
        </w:rPr>
        <w:t>7300@</w:t>
      </w:r>
      <w:r w:rsidRPr="00C03993">
        <w:rPr>
          <w:rFonts w:ascii="Times New Roman" w:hAnsi="Times New Roman"/>
          <w:sz w:val="26"/>
          <w:szCs w:val="26"/>
          <w:lang w:val="en-US"/>
        </w:rPr>
        <w:t>tax</w:t>
      </w:r>
      <w:r w:rsidRPr="00C03993">
        <w:rPr>
          <w:rFonts w:ascii="Times New Roman" w:hAnsi="Times New Roman"/>
          <w:sz w:val="26"/>
          <w:szCs w:val="26"/>
        </w:rPr>
        <w:t>.</w:t>
      </w:r>
      <w:proofErr w:type="spellStart"/>
      <w:r w:rsidRPr="00C03993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Pr="00C03993">
        <w:rPr>
          <w:rFonts w:ascii="Times New Roman" w:hAnsi="Times New Roman"/>
          <w:sz w:val="26"/>
          <w:szCs w:val="26"/>
        </w:rPr>
        <w:t>.</w:t>
      </w:r>
      <w:proofErr w:type="spellStart"/>
      <w:r w:rsidRPr="00C0399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03993">
        <w:rPr>
          <w:rFonts w:ascii="Times New Roman" w:hAnsi="Times New Roman"/>
          <w:sz w:val="26"/>
          <w:szCs w:val="26"/>
        </w:rPr>
        <w:t>.</w:t>
      </w:r>
    </w:p>
    <w:p w14:paraId="03ED6E0B" w14:textId="77777777" w:rsidR="00516BCA" w:rsidRPr="00C03993" w:rsidRDefault="00516BCA" w:rsidP="00C03993">
      <w:pPr>
        <w:spacing w:line="276" w:lineRule="auto"/>
        <w:ind w:firstLine="567"/>
        <w:jc w:val="both"/>
        <w:rPr>
          <w:rFonts w:ascii="Times New Roman" w:hAnsi="Times New Roman"/>
          <w:b/>
          <w:bCs/>
          <w:snapToGrid w:val="0"/>
          <w:sz w:val="26"/>
          <w:szCs w:val="26"/>
          <w:u w:val="single"/>
        </w:rPr>
      </w:pPr>
      <w:r w:rsidRPr="00C03993">
        <w:rPr>
          <w:rFonts w:ascii="Times New Roman" w:hAnsi="Times New Roman"/>
          <w:sz w:val="26"/>
          <w:szCs w:val="26"/>
        </w:rPr>
        <w:t xml:space="preserve">Контактные телефоны  </w:t>
      </w:r>
      <w:r w:rsidRPr="00C03993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8 (8422) 67-90-</w:t>
      </w:r>
      <w:r w:rsidR="00813FCA" w:rsidRPr="00C03993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51</w:t>
      </w:r>
      <w:r w:rsidR="00506FDD" w:rsidRPr="00C03993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 xml:space="preserve">, </w:t>
      </w:r>
      <w:r w:rsidR="00813FCA" w:rsidRPr="00C03993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67-90-98</w:t>
      </w:r>
      <w:r w:rsidR="00506FDD" w:rsidRPr="00C03993">
        <w:rPr>
          <w:rFonts w:ascii="Times New Roman" w:hAnsi="Times New Roman"/>
          <w:b/>
          <w:bCs/>
          <w:snapToGrid w:val="0"/>
          <w:sz w:val="26"/>
          <w:szCs w:val="26"/>
          <w:u w:val="single"/>
        </w:rPr>
        <w:t>, 42-80-16.</w:t>
      </w:r>
    </w:p>
    <w:p w14:paraId="5984D5B7" w14:textId="3ADF5632" w:rsidR="008F3E59" w:rsidRPr="00C03993" w:rsidRDefault="693BB5EC" w:rsidP="00C03993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C03993">
        <w:rPr>
          <w:rFonts w:ascii="Times New Roman" w:hAnsi="Times New Roman"/>
          <w:sz w:val="26"/>
          <w:szCs w:val="26"/>
        </w:rPr>
        <w:t xml:space="preserve">Предполагаемая дата проведения второго этапа конкурса  </w:t>
      </w:r>
      <w:r w:rsidR="006227F5" w:rsidRPr="00C03993">
        <w:rPr>
          <w:rFonts w:ascii="Times New Roman" w:hAnsi="Times New Roman"/>
          <w:b/>
          <w:sz w:val="26"/>
          <w:szCs w:val="26"/>
          <w:u w:val="single"/>
        </w:rPr>
        <w:t>4</w:t>
      </w:r>
      <w:r w:rsidRPr="00C03993">
        <w:rPr>
          <w:rFonts w:ascii="Times New Roman" w:hAnsi="Times New Roman"/>
          <w:b/>
          <w:bCs/>
          <w:sz w:val="26"/>
          <w:szCs w:val="26"/>
          <w:u w:val="single"/>
        </w:rPr>
        <w:t xml:space="preserve"> октября 2022 года по адресу: Ульяновская область,  г. Ульяновск,  ул. Кузнецова, д.16А, </w:t>
      </w:r>
      <w:proofErr w:type="spellStart"/>
      <w:r w:rsidRPr="00C03993">
        <w:rPr>
          <w:rFonts w:ascii="Times New Roman" w:hAnsi="Times New Roman"/>
          <w:b/>
          <w:bCs/>
          <w:sz w:val="26"/>
          <w:szCs w:val="26"/>
          <w:u w:val="single"/>
        </w:rPr>
        <w:t>каб</w:t>
      </w:r>
      <w:proofErr w:type="spellEnd"/>
      <w:r w:rsidRPr="00C03993">
        <w:rPr>
          <w:rFonts w:ascii="Times New Roman" w:hAnsi="Times New Roman"/>
          <w:b/>
          <w:bCs/>
          <w:sz w:val="26"/>
          <w:szCs w:val="26"/>
          <w:u w:val="single"/>
        </w:rPr>
        <w:t>. 216.</w:t>
      </w:r>
    </w:p>
    <w:p w14:paraId="73B74477" w14:textId="77777777" w:rsidR="00516BCA" w:rsidRPr="00C03993" w:rsidRDefault="00516BCA" w:rsidP="00C03993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О точных дате, месте и времени проведения второго этапа конкурса будет сообщено дополнительно, </w:t>
      </w:r>
      <w:r w:rsidR="00AD6318" w:rsidRPr="00C03993">
        <w:rPr>
          <w:rFonts w:ascii="Times New Roman" w:hAnsi="Times New Roman"/>
          <w:sz w:val="26"/>
          <w:szCs w:val="26"/>
        </w:rPr>
        <w:t xml:space="preserve">но </w:t>
      </w:r>
      <w:r w:rsidRPr="00C03993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C03993">
        <w:rPr>
          <w:rFonts w:ascii="Times New Roman" w:hAnsi="Times New Roman"/>
          <w:sz w:val="26"/>
          <w:szCs w:val="26"/>
        </w:rPr>
        <w:t>позднее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чем за 15 дней до его начала.</w:t>
      </w:r>
    </w:p>
    <w:p w14:paraId="2399B4DC" w14:textId="7237DDBF" w:rsidR="001B686A" w:rsidRPr="00C03993" w:rsidRDefault="693BB5EC" w:rsidP="00C0399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Информация об условиях прохождения гражданской службы размещены на сайте Федеральной налоговой службы в разделе </w:t>
      </w:r>
      <w:r w:rsidRPr="00C03993">
        <w:rPr>
          <w:rFonts w:ascii="Times New Roman" w:hAnsi="Times New Roman"/>
          <w:b/>
          <w:bCs/>
          <w:sz w:val="26"/>
          <w:szCs w:val="26"/>
        </w:rPr>
        <w:t>Госслужба в ФНС России (</w:t>
      </w:r>
      <w:hyperlink r:id="rId9">
        <w:r w:rsidRPr="00C03993">
          <w:rPr>
            <w:rStyle w:val="a3"/>
            <w:rFonts w:ascii="Times New Roman" w:hAnsi="Times New Roman"/>
            <w:color w:val="auto"/>
            <w:sz w:val="26"/>
            <w:szCs w:val="26"/>
          </w:rPr>
          <w:t>Федеральная государственная гражданская служба в ФНС России | ФНС России | 73 Ульяновская область (nalog.gov.ru))</w:t>
        </w:r>
      </w:hyperlink>
    </w:p>
    <w:p w14:paraId="7ACB45CE" w14:textId="77777777" w:rsidR="001B686A" w:rsidRPr="00C03993" w:rsidRDefault="001B686A" w:rsidP="00C0399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993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14:paraId="1E7486CA" w14:textId="77777777" w:rsidR="001B686A" w:rsidRPr="00C03993" w:rsidRDefault="001B686A" w:rsidP="00C0399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993">
        <w:rPr>
          <w:rFonts w:ascii="Times New Roman" w:hAnsi="Times New Roman"/>
          <w:sz w:val="26"/>
          <w:szCs w:val="26"/>
        </w:rPr>
        <w:t>В соответствии с п. 11 ст. 16 Федерального закона от 27 июля 2004 года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3993">
        <w:rPr>
          <w:rFonts w:ascii="Times New Roman" w:hAnsi="Times New Roman"/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3993">
        <w:rPr>
          <w:rFonts w:ascii="Times New Roman" w:hAnsi="Times New Roman"/>
          <w:sz w:val="26"/>
          <w:szCs w:val="26"/>
        </w:rPr>
        <w:t>вынесении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14:paraId="01760861" w14:textId="77777777" w:rsidR="009E1E2A" w:rsidRPr="00C03993" w:rsidRDefault="009E1E2A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 Для участия в конкурсе </w:t>
      </w:r>
      <w:r w:rsidRPr="00C03993">
        <w:rPr>
          <w:rFonts w:ascii="Times New Roman" w:hAnsi="Times New Roman"/>
          <w:b/>
          <w:sz w:val="26"/>
          <w:szCs w:val="26"/>
        </w:rPr>
        <w:t>гражданин РФ</w:t>
      </w:r>
      <w:r w:rsidRPr="00C03993">
        <w:rPr>
          <w:rFonts w:ascii="Times New Roman" w:hAnsi="Times New Roman"/>
          <w:sz w:val="26"/>
          <w:szCs w:val="26"/>
        </w:rPr>
        <w:t xml:space="preserve"> представляет следующие документы:</w:t>
      </w:r>
    </w:p>
    <w:p w14:paraId="7888A464" w14:textId="77777777" w:rsidR="009E1E2A" w:rsidRPr="00C03993" w:rsidRDefault="0055161B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</w:t>
      </w:r>
      <w:r w:rsidR="009E1E2A" w:rsidRPr="00C03993">
        <w:rPr>
          <w:rFonts w:ascii="Times New Roman" w:hAnsi="Times New Roman"/>
          <w:sz w:val="26"/>
          <w:szCs w:val="26"/>
        </w:rPr>
        <w:t xml:space="preserve">- </w:t>
      </w:r>
      <w:r w:rsidRPr="00C03993">
        <w:rPr>
          <w:rFonts w:ascii="Times New Roman" w:hAnsi="Times New Roman"/>
          <w:sz w:val="26"/>
          <w:szCs w:val="26"/>
        </w:rPr>
        <w:t xml:space="preserve"> </w:t>
      </w:r>
      <w:r w:rsidR="003F0ED0" w:rsidRPr="00C03993">
        <w:rPr>
          <w:rFonts w:ascii="Times New Roman" w:hAnsi="Times New Roman"/>
          <w:sz w:val="26"/>
          <w:szCs w:val="26"/>
        </w:rPr>
        <w:t xml:space="preserve">  </w:t>
      </w:r>
      <w:r w:rsidR="009E1E2A" w:rsidRPr="00C03993">
        <w:rPr>
          <w:rFonts w:ascii="Times New Roman" w:hAnsi="Times New Roman"/>
          <w:sz w:val="26"/>
          <w:szCs w:val="26"/>
        </w:rPr>
        <w:t>личное заявление;</w:t>
      </w:r>
    </w:p>
    <w:p w14:paraId="00B2CE08" w14:textId="77777777" w:rsidR="009E1E2A" w:rsidRPr="00C03993" w:rsidRDefault="0055161B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- </w:t>
      </w:r>
      <w:r w:rsidR="009E1E2A" w:rsidRPr="00C03993">
        <w:rPr>
          <w:rFonts w:ascii="Times New Roman" w:hAnsi="Times New Roman"/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14:paraId="5E088265" w14:textId="77777777" w:rsidR="009E1E2A" w:rsidRPr="00C03993" w:rsidRDefault="009E1E2A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- </w:t>
      </w:r>
      <w:r w:rsidR="003F0ED0" w:rsidRPr="00C03993">
        <w:rPr>
          <w:rFonts w:ascii="Times New Roman" w:hAnsi="Times New Roman"/>
          <w:sz w:val="26"/>
          <w:szCs w:val="26"/>
        </w:rPr>
        <w:t xml:space="preserve"> </w:t>
      </w:r>
      <w:r w:rsidRPr="00C03993">
        <w:rPr>
          <w:rFonts w:ascii="Times New Roman" w:hAnsi="Times New Roman"/>
          <w:sz w:val="26"/>
          <w:szCs w:val="26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14:paraId="0102A9A0" w14:textId="77777777" w:rsidR="009E1E2A" w:rsidRPr="00C03993" w:rsidRDefault="009E1E2A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lastRenderedPageBreak/>
        <w:t xml:space="preserve"> - документы, подтверждающие необходимое профессиональное образова</w:t>
      </w:r>
      <w:r w:rsidR="0055161B" w:rsidRPr="00C03993">
        <w:rPr>
          <w:rFonts w:ascii="Times New Roman" w:hAnsi="Times New Roman"/>
          <w:sz w:val="26"/>
          <w:szCs w:val="26"/>
        </w:rPr>
        <w:t>ние, стаж работы и квалификацию:</w:t>
      </w:r>
    </w:p>
    <w:p w14:paraId="6ACF932C" w14:textId="77777777" w:rsidR="00F72D20" w:rsidRPr="00C03993" w:rsidRDefault="00F72D20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- </w:t>
      </w:r>
      <w:r w:rsidR="009E1E2A" w:rsidRPr="00C03993">
        <w:rPr>
          <w:rFonts w:ascii="Times New Roman" w:hAnsi="Times New Roman"/>
          <w:sz w:val="26"/>
          <w:szCs w:val="26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9E1E2A" w:rsidRPr="00C03993">
        <w:rPr>
          <w:rFonts w:ascii="Times New Roman" w:hAnsi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E1E2A" w:rsidRPr="00C03993">
        <w:rPr>
          <w:rFonts w:ascii="Times New Roman" w:hAnsi="Times New Roman"/>
          <w:sz w:val="26"/>
          <w:szCs w:val="26"/>
        </w:rPr>
        <w:t>, или иные документы, подтверждающие трудовую (служебную) деятельность гражданина;</w:t>
      </w:r>
    </w:p>
    <w:p w14:paraId="249D752B" w14:textId="77777777" w:rsidR="009E1E2A" w:rsidRPr="00C03993" w:rsidRDefault="00F72D20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993">
        <w:rPr>
          <w:rFonts w:ascii="Times New Roman" w:hAnsi="Times New Roman"/>
          <w:sz w:val="26"/>
          <w:szCs w:val="26"/>
        </w:rPr>
        <w:t xml:space="preserve">- </w:t>
      </w:r>
      <w:r w:rsidR="009E1E2A" w:rsidRPr="00C03993">
        <w:rPr>
          <w:rFonts w:ascii="Times New Roman" w:hAnsi="Times New Roman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E1E2A" w:rsidRPr="00C03993">
        <w:rPr>
          <w:rFonts w:ascii="Times New Roman" w:hAnsi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9E1E2A" w:rsidRPr="00C03993">
        <w:rPr>
          <w:rFonts w:ascii="Times New Roman" w:hAnsi="Times New Roman"/>
          <w:sz w:val="26"/>
          <w:szCs w:val="26"/>
        </w:rPr>
        <w:t>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  <w:proofErr w:type="gramEnd"/>
    </w:p>
    <w:p w14:paraId="76F15ED9" w14:textId="77777777" w:rsidR="009E1E2A" w:rsidRPr="00C03993" w:rsidRDefault="009E1E2A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- 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C03993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C03993">
        <w:rPr>
          <w:rFonts w:ascii="Times New Roman" w:hAnsi="Times New Roman"/>
          <w:sz w:val="26"/>
          <w:szCs w:val="26"/>
        </w:rPr>
        <w:t xml:space="preserve"> России от 14.12.2009 № 984н);</w:t>
      </w:r>
    </w:p>
    <w:p w14:paraId="0A18367A" w14:textId="77777777" w:rsidR="009E1E2A" w:rsidRPr="00C03993" w:rsidRDefault="009E1E2A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- копию и оригинал документа воинского учета;</w:t>
      </w:r>
    </w:p>
    <w:p w14:paraId="1682FF66" w14:textId="77777777" w:rsidR="00862F42" w:rsidRPr="00C03993" w:rsidRDefault="00862F42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           - справка об отсутствии судимости, которая з</w:t>
      </w:r>
      <w:r w:rsidR="00402C57" w:rsidRPr="00C03993">
        <w:rPr>
          <w:rFonts w:ascii="Times New Roman" w:hAnsi="Times New Roman"/>
          <w:sz w:val="26"/>
          <w:szCs w:val="26"/>
        </w:rPr>
        <w:t xml:space="preserve">аказывается в МФЦ или на сайте </w:t>
      </w:r>
      <w:proofErr w:type="spellStart"/>
      <w:r w:rsidR="00402C57" w:rsidRPr="00C03993">
        <w:rPr>
          <w:rFonts w:ascii="Times New Roman" w:hAnsi="Times New Roman"/>
          <w:sz w:val="26"/>
          <w:szCs w:val="26"/>
        </w:rPr>
        <w:t>Г</w:t>
      </w:r>
      <w:r w:rsidRPr="00C03993">
        <w:rPr>
          <w:rFonts w:ascii="Times New Roman" w:hAnsi="Times New Roman"/>
          <w:sz w:val="26"/>
          <w:szCs w:val="26"/>
        </w:rPr>
        <w:t>осуслуг</w:t>
      </w:r>
      <w:proofErr w:type="spellEnd"/>
      <w:r w:rsidR="00402C57" w:rsidRPr="00C03993">
        <w:rPr>
          <w:rFonts w:ascii="Times New Roman" w:hAnsi="Times New Roman"/>
          <w:sz w:val="26"/>
          <w:szCs w:val="26"/>
        </w:rPr>
        <w:t xml:space="preserve"> </w:t>
      </w:r>
      <w:r w:rsidR="00402C57" w:rsidRPr="00C03993">
        <w:rPr>
          <w:rFonts w:ascii="Times New Roman" w:hAnsi="Times New Roman"/>
          <w:sz w:val="26"/>
          <w:szCs w:val="26"/>
          <w:lang w:val="en-US"/>
        </w:rPr>
        <w:t>www</w:t>
      </w:r>
      <w:r w:rsidR="00402C57" w:rsidRPr="00C03993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C03993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="00402C57" w:rsidRPr="00C03993">
        <w:rPr>
          <w:rFonts w:ascii="Times New Roman" w:hAnsi="Times New Roman"/>
          <w:sz w:val="26"/>
          <w:szCs w:val="26"/>
        </w:rPr>
        <w:t>.</w:t>
      </w:r>
      <w:proofErr w:type="spellStart"/>
      <w:r w:rsidR="00402C57" w:rsidRPr="00C03993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03993">
        <w:rPr>
          <w:rFonts w:ascii="Times New Roman" w:hAnsi="Times New Roman"/>
          <w:sz w:val="26"/>
          <w:szCs w:val="26"/>
        </w:rPr>
        <w:t>;</w:t>
      </w:r>
    </w:p>
    <w:p w14:paraId="29BCA930" w14:textId="77777777" w:rsidR="00862F42" w:rsidRPr="00C03993" w:rsidRDefault="00862F42" w:rsidP="00C03993">
      <w:pPr>
        <w:spacing w:line="276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- согласие на обработку персональных данных;</w:t>
      </w:r>
    </w:p>
    <w:p w14:paraId="4B94D5A5" w14:textId="77777777" w:rsidR="001B686A" w:rsidRPr="00C03993" w:rsidRDefault="001B686A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24182B" w14:textId="77777777" w:rsidR="005E539A" w:rsidRPr="00C03993" w:rsidRDefault="005E539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b/>
          <w:sz w:val="26"/>
          <w:szCs w:val="26"/>
        </w:rPr>
        <w:t>Гражданский служащий УФНС России по Ульяновской области</w:t>
      </w:r>
      <w:r w:rsidRPr="00C03993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едставляет в службу кадров  личное заявление на имя представителя нанимателя. </w:t>
      </w:r>
    </w:p>
    <w:p w14:paraId="3DEEC669" w14:textId="77777777" w:rsidR="00DD0140" w:rsidRPr="00C03993" w:rsidRDefault="005E539A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</w:r>
    </w:p>
    <w:p w14:paraId="4A5B8988" w14:textId="77777777" w:rsidR="005E539A" w:rsidRPr="00C03993" w:rsidRDefault="005E539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b/>
          <w:sz w:val="26"/>
          <w:szCs w:val="26"/>
        </w:rPr>
        <w:t>Гражданский служащий</w:t>
      </w:r>
      <w:r w:rsidRPr="00C03993">
        <w:rPr>
          <w:rFonts w:ascii="Times New Roman" w:hAnsi="Times New Roman"/>
          <w:sz w:val="26"/>
          <w:szCs w:val="26"/>
        </w:rPr>
        <w:t xml:space="preserve">, изъявивший желание участвовать в конкурсе, при этом </w:t>
      </w:r>
      <w:r w:rsidRPr="00C03993">
        <w:rPr>
          <w:rFonts w:ascii="Times New Roman" w:hAnsi="Times New Roman"/>
          <w:b/>
          <w:sz w:val="26"/>
          <w:szCs w:val="26"/>
        </w:rPr>
        <w:t>замещающий должность гражданской службы в ином государственном органе</w:t>
      </w:r>
      <w:r w:rsidRPr="00C03993">
        <w:rPr>
          <w:rFonts w:ascii="Times New Roman" w:hAnsi="Times New Roman"/>
          <w:sz w:val="26"/>
          <w:szCs w:val="26"/>
        </w:rPr>
        <w:t>, представляет для участия в конкурсе:</w:t>
      </w:r>
    </w:p>
    <w:p w14:paraId="46DD6951" w14:textId="77777777" w:rsidR="005E539A" w:rsidRPr="00C03993" w:rsidRDefault="005E539A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  <w:t>- личное заявление на имя представителя нанимателя;</w:t>
      </w:r>
    </w:p>
    <w:p w14:paraId="0C4A2F7E" w14:textId="77777777" w:rsidR="005E539A" w:rsidRPr="00C03993" w:rsidRDefault="005E539A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  <w:t>- заполненную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 от 26.05.200</w:t>
      </w:r>
      <w:r w:rsidR="006B4F0E" w:rsidRPr="00C03993">
        <w:rPr>
          <w:rFonts w:ascii="Times New Roman" w:hAnsi="Times New Roman"/>
          <w:sz w:val="26"/>
          <w:szCs w:val="26"/>
        </w:rPr>
        <w:t>5</w:t>
      </w:r>
      <w:r w:rsidRPr="00C03993">
        <w:rPr>
          <w:rFonts w:ascii="Times New Roman" w:hAnsi="Times New Roman"/>
          <w:sz w:val="26"/>
          <w:szCs w:val="26"/>
        </w:rPr>
        <w:t xml:space="preserve"> № 667-р с фотографией.</w:t>
      </w:r>
    </w:p>
    <w:p w14:paraId="399DED7E" w14:textId="77777777" w:rsidR="00A210AE" w:rsidRPr="00C03993" w:rsidRDefault="0009346C" w:rsidP="00C0399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  <w:t>Документы в государственный орган гражданином (гражданским служащим)</w:t>
      </w:r>
      <w:r w:rsidR="00AC1377" w:rsidRPr="00C03993">
        <w:rPr>
          <w:rFonts w:ascii="Times New Roman" w:hAnsi="Times New Roman"/>
          <w:sz w:val="26"/>
          <w:szCs w:val="26"/>
        </w:rPr>
        <w:t xml:space="preserve"> предоставляются</w:t>
      </w:r>
      <w:r w:rsidRPr="00C03993">
        <w:rPr>
          <w:rFonts w:ascii="Times New Roman" w:hAnsi="Times New Roman"/>
          <w:sz w:val="26"/>
          <w:szCs w:val="26"/>
        </w:rPr>
        <w:t xml:space="preserve"> лично, посредством направления по почте</w:t>
      </w:r>
      <w:r w:rsidR="00742788" w:rsidRPr="00C03993">
        <w:rPr>
          <w:rFonts w:ascii="Times New Roman" w:hAnsi="Times New Roman"/>
          <w:sz w:val="26"/>
          <w:szCs w:val="26"/>
        </w:rPr>
        <w:t xml:space="preserve"> по адресу: </w:t>
      </w:r>
      <w:r w:rsidR="003E3790" w:rsidRPr="00C03993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42788" w:rsidRPr="00C03993">
        <w:rPr>
          <w:rFonts w:ascii="Times New Roman" w:hAnsi="Times New Roman"/>
          <w:sz w:val="26"/>
          <w:szCs w:val="26"/>
        </w:rPr>
        <w:t>432970, г. Ульяновск, ул. Кузнецова д.16А</w:t>
      </w:r>
      <w:r w:rsidRPr="00C03993">
        <w:rPr>
          <w:rFonts w:ascii="Times New Roman" w:hAnsi="Times New Roman"/>
          <w:sz w:val="26"/>
          <w:szCs w:val="26"/>
        </w:rPr>
        <w:t xml:space="preserve"> или в электронном виде с использованием </w:t>
      </w:r>
      <w:r w:rsidR="00A210AE" w:rsidRPr="00C03993">
        <w:rPr>
          <w:rFonts w:ascii="Times New Roman" w:hAnsi="Times New Roman"/>
          <w:sz w:val="26"/>
          <w:szCs w:val="26"/>
        </w:rPr>
        <w:t>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</w:t>
      </w:r>
      <w:r w:rsidRPr="00C03993">
        <w:rPr>
          <w:rFonts w:ascii="Times New Roman" w:hAnsi="Times New Roman"/>
          <w:sz w:val="26"/>
          <w:szCs w:val="26"/>
        </w:rPr>
        <w:t>.</w:t>
      </w:r>
      <w:r w:rsidR="00A210AE" w:rsidRPr="00C03993">
        <w:rPr>
          <w:rFonts w:ascii="Times New Roman" w:hAnsi="Times New Roman"/>
          <w:sz w:val="26"/>
          <w:szCs w:val="26"/>
        </w:rPr>
        <w:t xml:space="preserve">  </w:t>
      </w:r>
    </w:p>
    <w:p w14:paraId="7982280A" w14:textId="77777777" w:rsidR="00A210AE" w:rsidRPr="00C03993" w:rsidRDefault="00A210AE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В период приема документов для участия в конкурсе на официальном сайте единой системы в информационно-телекоммуникационной сети "Интернет" по адресу http://gossluzhba.gov.ru обеспечивается возможность их представления в электронном виде.</w:t>
      </w:r>
    </w:p>
    <w:p w14:paraId="79CC2E54" w14:textId="77777777" w:rsidR="00A210AE" w:rsidRPr="00C03993" w:rsidRDefault="00A210AE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lastRenderedPageBreak/>
        <w:t>Документы представляются кандидатами с использованием сервиса "личный кабинет" единой системы после прохождения процедуры авторизации в федеральной государственной информационной системе "Единая система идентификац</w:t>
      </w:r>
      <w:proofErr w:type="gramStart"/>
      <w:r w:rsidRPr="00C03993">
        <w:rPr>
          <w:rFonts w:ascii="Times New Roman" w:hAnsi="Times New Roman"/>
          <w:sz w:val="26"/>
          <w:szCs w:val="26"/>
        </w:rPr>
        <w:t>ии и ау</w:t>
      </w:r>
      <w:proofErr w:type="gramEnd"/>
      <w:r w:rsidRPr="00C03993">
        <w:rPr>
          <w:rFonts w:ascii="Times New Roman" w:hAnsi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</w:t>
      </w:r>
      <w:r w:rsidR="00A0092B" w:rsidRPr="00C03993">
        <w:rPr>
          <w:rFonts w:ascii="Times New Roman" w:hAnsi="Times New Roman"/>
          <w:sz w:val="26"/>
          <w:szCs w:val="26"/>
        </w:rPr>
        <w:t>, ЕСИА</w:t>
      </w:r>
      <w:r w:rsidRPr="00C03993">
        <w:rPr>
          <w:rFonts w:ascii="Times New Roman" w:hAnsi="Times New Roman"/>
          <w:sz w:val="26"/>
          <w:szCs w:val="26"/>
        </w:rPr>
        <w:t>). Регистрация в единой системе возможна только для пользователей, зарегистрированных в единой системе идентификац</w:t>
      </w:r>
      <w:proofErr w:type="gramStart"/>
      <w:r w:rsidRPr="00C03993">
        <w:rPr>
          <w:rFonts w:ascii="Times New Roman" w:hAnsi="Times New Roman"/>
          <w:sz w:val="26"/>
          <w:szCs w:val="26"/>
        </w:rPr>
        <w:t>ии и ау</w:t>
      </w:r>
      <w:proofErr w:type="gramEnd"/>
      <w:r w:rsidRPr="00C03993">
        <w:rPr>
          <w:rFonts w:ascii="Times New Roman" w:hAnsi="Times New Roman"/>
          <w:sz w:val="26"/>
          <w:szCs w:val="26"/>
        </w:rPr>
        <w:t>тентификации.</w:t>
      </w:r>
    </w:p>
    <w:p w14:paraId="712BB048" w14:textId="77777777" w:rsidR="00A0092B" w:rsidRPr="00C03993" w:rsidRDefault="00A0092B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03993">
        <w:rPr>
          <w:rFonts w:ascii="Times New Roman" w:hAnsi="Times New Roman"/>
          <w:sz w:val="26"/>
          <w:szCs w:val="26"/>
        </w:rPr>
        <w:t xml:space="preserve">Перечень документов в личном кабинете единой системы, представляемых в соответствии с </w:t>
      </w:r>
      <w:hyperlink r:id="rId10" w:history="1">
        <w:r w:rsidRPr="00C03993">
          <w:rPr>
            <w:rFonts w:ascii="Times New Roman" w:hAnsi="Times New Roman"/>
            <w:sz w:val="26"/>
            <w:szCs w:val="26"/>
          </w:rPr>
          <w:t>пунктом 7</w:t>
        </w:r>
      </w:hyperlink>
      <w:r w:rsidRPr="00C03993">
        <w:rPr>
          <w:rFonts w:ascii="Times New Roman" w:hAnsi="Times New Roman"/>
          <w:sz w:val="26"/>
          <w:szCs w:val="26"/>
        </w:rPr>
        <w:t xml:space="preserve"> или </w:t>
      </w:r>
      <w:hyperlink r:id="rId11" w:history="1">
        <w:r w:rsidRPr="00C03993">
          <w:rPr>
            <w:rFonts w:ascii="Times New Roman" w:hAnsi="Times New Roman"/>
            <w:sz w:val="26"/>
            <w:szCs w:val="26"/>
          </w:rPr>
          <w:t>8</w:t>
        </w:r>
      </w:hyperlink>
      <w:r w:rsidRPr="00C03993">
        <w:rPr>
          <w:rFonts w:ascii="Times New Roman" w:hAnsi="Times New Roman"/>
          <w:sz w:val="26"/>
          <w:szCs w:val="26"/>
        </w:rP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, или в соответствии с </w:t>
      </w:r>
      <w:hyperlink r:id="rId12" w:history="1">
        <w:r w:rsidRPr="00C03993">
          <w:rPr>
            <w:rFonts w:ascii="Times New Roman" w:hAnsi="Times New Roman"/>
            <w:sz w:val="26"/>
            <w:szCs w:val="26"/>
          </w:rPr>
          <w:t>пунктами 23</w:t>
        </w:r>
      </w:hyperlink>
      <w:r w:rsidRPr="00C03993">
        <w:rPr>
          <w:rFonts w:ascii="Times New Roman" w:hAnsi="Times New Roman"/>
          <w:sz w:val="26"/>
          <w:szCs w:val="26"/>
        </w:rPr>
        <w:t xml:space="preserve"> - </w:t>
      </w:r>
      <w:hyperlink r:id="rId13" w:history="1">
        <w:r w:rsidRPr="00C03993">
          <w:rPr>
            <w:rFonts w:ascii="Times New Roman" w:hAnsi="Times New Roman"/>
            <w:sz w:val="26"/>
            <w:szCs w:val="26"/>
          </w:rPr>
          <w:t>25</w:t>
        </w:r>
      </w:hyperlink>
      <w:r w:rsidRPr="00C03993">
        <w:rPr>
          <w:rFonts w:ascii="Times New Roman" w:hAnsi="Times New Roman"/>
          <w:sz w:val="26"/>
          <w:szCs w:val="26"/>
        </w:rPr>
        <w:t xml:space="preserve"> Положения о кадровом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03993">
        <w:rPr>
          <w:rFonts w:ascii="Times New Roman" w:hAnsi="Times New Roman"/>
          <w:sz w:val="26"/>
          <w:szCs w:val="26"/>
        </w:rPr>
        <w:t>резерве федерального государственного органа, утвержденного Указом Президента Российской Федерации от 1 марта 2017 г. N 96 "Об утверждении Положения о кадровом резерве федерального государственного органа", определяется автоматически после прохождения процедуры идентификации и аутентификации с использованием учетной записи физического лица или государственного гражданского служащего Российской Федерации в единой системе идентификации и аутентификации с использованием квалификационного сертификата ключей проверки электронных подписей или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14:paraId="73DE4340" w14:textId="77777777" w:rsidR="00A0092B" w:rsidRPr="00C03993" w:rsidRDefault="00A0092B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При идентификац</w:t>
      </w:r>
      <w:proofErr w:type="gramStart"/>
      <w:r w:rsidRPr="00C03993">
        <w:rPr>
          <w:rFonts w:ascii="Times New Roman" w:hAnsi="Times New Roman"/>
          <w:sz w:val="26"/>
          <w:szCs w:val="26"/>
        </w:rPr>
        <w:t>ии и ау</w:t>
      </w:r>
      <w:proofErr w:type="gramEnd"/>
      <w:r w:rsidRPr="00C03993">
        <w:rPr>
          <w:rFonts w:ascii="Times New Roman" w:hAnsi="Times New Roman"/>
          <w:sz w:val="26"/>
          <w:szCs w:val="26"/>
        </w:rPr>
        <w:t>тентификации пользователя также осуществляется проверка на наличие учетной записи государственного гражданского служащего Российской Федерации в единой системе.</w:t>
      </w:r>
    </w:p>
    <w:p w14:paraId="501D775F" w14:textId="77777777" w:rsidR="00D01D2F" w:rsidRPr="00C03993" w:rsidRDefault="00A0092B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Кандидаты, имеющие намерение представить документы на конкурс, заполняют в электронном виде анкету, </w:t>
      </w:r>
      <w:r w:rsidR="00FA1967" w:rsidRPr="00C03993">
        <w:rPr>
          <w:rFonts w:ascii="Times New Roman" w:hAnsi="Times New Roman"/>
          <w:sz w:val="26"/>
          <w:szCs w:val="26"/>
        </w:rPr>
        <w:t>по форме, утверждённой распоряжением Правительства Российской Федерации от 26.05.2005 № 667-р</w:t>
      </w:r>
      <w:r w:rsidRPr="00C03993">
        <w:rPr>
          <w:rFonts w:ascii="Times New Roman" w:hAnsi="Times New Roman"/>
          <w:sz w:val="26"/>
          <w:szCs w:val="26"/>
        </w:rPr>
        <w:t xml:space="preserve">, а также формируют электронные образы </w:t>
      </w:r>
      <w:r w:rsidR="00FA1967" w:rsidRPr="00C03993">
        <w:rPr>
          <w:rFonts w:ascii="Times New Roman" w:hAnsi="Times New Roman"/>
          <w:sz w:val="26"/>
          <w:szCs w:val="26"/>
        </w:rPr>
        <w:t xml:space="preserve">вышеперечисленных </w:t>
      </w:r>
      <w:r w:rsidRPr="00C03993">
        <w:rPr>
          <w:rFonts w:ascii="Times New Roman" w:hAnsi="Times New Roman"/>
          <w:sz w:val="26"/>
          <w:szCs w:val="26"/>
        </w:rPr>
        <w:t>документов.</w:t>
      </w:r>
    </w:p>
    <w:p w14:paraId="4F3289F5" w14:textId="77777777" w:rsidR="00D01D2F" w:rsidRPr="00C03993" w:rsidRDefault="00D01D2F" w:rsidP="00C039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Электронный образ документа создается с помощью сре</w:t>
      </w:r>
      <w:proofErr w:type="gramStart"/>
      <w:r w:rsidRPr="00C03993">
        <w:rPr>
          <w:rFonts w:ascii="Times New Roman" w:hAnsi="Times New Roman"/>
          <w:sz w:val="26"/>
          <w:szCs w:val="26"/>
        </w:rPr>
        <w:t>дств ск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анирования и содержит все страницы бумажного носителя. </w:t>
      </w:r>
      <w:proofErr w:type="gramStart"/>
      <w:r w:rsidRPr="00C03993">
        <w:rPr>
          <w:rFonts w:ascii="Times New Roman" w:hAnsi="Times New Roman"/>
          <w:sz w:val="26"/>
          <w:szCs w:val="26"/>
        </w:rPr>
        <w:t>Сканирование документа на бумажном носителе производится в масштабе 1:1 в черно-белом либо сером цвете (качество 200 - 300 точек на дюйм), обеспечивающем 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Каждый отдельный электронный образ документа должен быть представлен в виде отдельного файла в формате PDF. Размер файла электронного образа не должен превышать 5 Мб. Файлы и данные, содержащиеся в них, должны быть доступными для работы, не должны быть защищены от копирования и печати электронного образа, не должны содержать интерактивные и мультимедийные элементы, внедренные сценарии на языках программирования. После заполнения в электронном виде анкеты, завершения загрузки файлов и осуществления проверки </w:t>
      </w:r>
      <w:proofErr w:type="gramStart"/>
      <w:r w:rsidRPr="00C03993">
        <w:rPr>
          <w:rFonts w:ascii="Times New Roman" w:hAnsi="Times New Roman"/>
          <w:sz w:val="26"/>
          <w:szCs w:val="26"/>
        </w:rPr>
        <w:t>правильности</w:t>
      </w:r>
      <w:proofErr w:type="gramEnd"/>
      <w:r w:rsidRPr="00C03993">
        <w:rPr>
          <w:rFonts w:ascii="Times New Roman" w:hAnsi="Times New Roman"/>
          <w:sz w:val="26"/>
          <w:szCs w:val="26"/>
        </w:rPr>
        <w:t xml:space="preserve"> введенных данных кандидат, </w:t>
      </w:r>
      <w:r w:rsidRPr="00C03993">
        <w:rPr>
          <w:rFonts w:ascii="Times New Roman" w:hAnsi="Times New Roman"/>
          <w:sz w:val="26"/>
          <w:szCs w:val="26"/>
        </w:rPr>
        <w:lastRenderedPageBreak/>
        <w:t>выбирая соответствующую опцию в личном кабинете единой системы, направляет документы для рассмотрения в государственный орган. Документы должны быть подписаны электронной подписью лица, которое указано в анкете как лицо, ее подписавшее. 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  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14:paraId="043141D9" w14:textId="77777777" w:rsidR="0009346C" w:rsidRPr="00C03993" w:rsidRDefault="00AE3D4B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</w:r>
      <w:r w:rsidR="0009346C" w:rsidRPr="00C03993">
        <w:rPr>
          <w:rFonts w:ascii="Times New Roman" w:hAnsi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 в их приеме.</w:t>
      </w:r>
    </w:p>
    <w:p w14:paraId="5C3A5B0F" w14:textId="77777777" w:rsidR="001C0BF5" w:rsidRPr="00C03993" w:rsidRDefault="0009346C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  <w:t xml:space="preserve">При </w:t>
      </w:r>
      <w:r w:rsidR="001C0BF5" w:rsidRPr="00C03993">
        <w:rPr>
          <w:rFonts w:ascii="Times New Roman" w:hAnsi="Times New Roman"/>
          <w:sz w:val="26"/>
          <w:szCs w:val="26"/>
        </w:rPr>
        <w:t>несвоевременном</w:t>
      </w:r>
      <w:r w:rsidRPr="00C03993">
        <w:rPr>
          <w:rFonts w:ascii="Times New Roman" w:hAnsi="Times New Roman"/>
          <w:sz w:val="26"/>
          <w:szCs w:val="26"/>
        </w:rPr>
        <w:t xml:space="preserve"> представлении </w:t>
      </w:r>
      <w:r w:rsidR="001C0BF5" w:rsidRPr="00C03993">
        <w:rPr>
          <w:rFonts w:ascii="Times New Roman" w:hAnsi="Times New Roman"/>
          <w:sz w:val="26"/>
          <w:szCs w:val="26"/>
        </w:rPr>
        <w:t>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14:paraId="596E596A" w14:textId="77777777" w:rsidR="00516BCA" w:rsidRPr="00C03993" w:rsidRDefault="001C0BF5" w:rsidP="00C03993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ab/>
      </w:r>
      <w:r w:rsidR="00516BCA" w:rsidRPr="00C03993">
        <w:rPr>
          <w:rFonts w:ascii="Times New Roman" w:hAnsi="Times New Roman"/>
          <w:sz w:val="26"/>
          <w:szCs w:val="26"/>
        </w:rPr>
        <w:t>В     рамках    конкурса    будут    применяться    следующие   методы оценки:</w:t>
      </w:r>
    </w:p>
    <w:p w14:paraId="0DC99C0C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14:paraId="73033132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14:paraId="42A9DB13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Порядок выставления итогового балла за выполнение конкурсных процедур:</w:t>
      </w:r>
    </w:p>
    <w:p w14:paraId="68D68F8D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14:paraId="38AF60D5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- индивидуальное собеседование конкурсной комиссии с кандидатом (максимальный балл – 10 баллов).</w:t>
      </w:r>
    </w:p>
    <w:p w14:paraId="4CC54AA2" w14:textId="77777777" w:rsidR="00516BCA" w:rsidRPr="00C03993" w:rsidRDefault="00516BCA" w:rsidP="00C03993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</w:t>
      </w:r>
      <w:hyperlink r:id="rId14" w:history="1">
        <w:r w:rsidRPr="00C03993">
          <w:rPr>
            <w:rStyle w:val="a3"/>
            <w:rFonts w:ascii="Times New Roman" w:hAnsi="Times New Roman"/>
            <w:color w:val="auto"/>
            <w:sz w:val="26"/>
            <w:szCs w:val="26"/>
          </w:rPr>
          <w:t>https://gossluzhba.gov.ru</w:t>
        </w:r>
      </w:hyperlink>
      <w:r w:rsidRPr="00C03993">
        <w:rPr>
          <w:rFonts w:ascii="Times New Roman" w:hAnsi="Times New Roman"/>
          <w:sz w:val="26"/>
          <w:szCs w:val="26"/>
        </w:rPr>
        <w:t xml:space="preserve"> в разделе «Образование» - «Тесты для самопроверки».</w:t>
      </w:r>
    </w:p>
    <w:p w14:paraId="5191787C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. Максимальный балл – 15 баллов.</w:t>
      </w:r>
    </w:p>
    <w:p w14:paraId="18787AD3" w14:textId="77777777" w:rsidR="00516BCA" w:rsidRPr="00C03993" w:rsidRDefault="00516BCA" w:rsidP="00C03993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Рейтинг кандидатов формируется в зависимости от набранных ими итоговых баллов в порядке убывания.</w:t>
      </w:r>
    </w:p>
    <w:p w14:paraId="01B17BAC" w14:textId="77777777" w:rsidR="00806EEB" w:rsidRPr="00C03993" w:rsidRDefault="00AE3D4B" w:rsidP="00C03993">
      <w:pPr>
        <w:pStyle w:val="ConsNonformat"/>
        <w:widowControl/>
        <w:spacing w:line="276" w:lineRule="auto"/>
        <w:ind w:right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03993">
        <w:rPr>
          <w:rFonts w:ascii="Times New Roman" w:hAnsi="Times New Roman" w:cs="Times New Roman"/>
          <w:sz w:val="26"/>
          <w:szCs w:val="26"/>
        </w:rPr>
        <w:tab/>
      </w:r>
      <w:bookmarkStart w:id="1" w:name="sub_1024"/>
      <w:r w:rsidR="00806EEB" w:rsidRPr="00C03993">
        <w:rPr>
          <w:rFonts w:ascii="Times New Roman" w:hAnsi="Times New Roman" w:cs="Times New Roman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</w:t>
      </w:r>
      <w:bookmarkStart w:id="2" w:name="sub_1025"/>
      <w:bookmarkEnd w:id="1"/>
      <w:r w:rsidR="00806EEB" w:rsidRPr="00C03993">
        <w:rPr>
          <w:rFonts w:ascii="Times New Roman" w:hAnsi="Times New Roman" w:cs="Times New Roman"/>
          <w:sz w:val="26"/>
          <w:szCs w:val="26"/>
        </w:rPr>
        <w:t xml:space="preserve">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 конкурса в этот же срок размещается </w:t>
      </w:r>
      <w:r w:rsidR="00806EEB" w:rsidRPr="00C03993">
        <w:rPr>
          <w:rFonts w:ascii="Times New Roman" w:hAnsi="Times New Roman" w:cs="Times New Roman"/>
          <w:sz w:val="26"/>
          <w:szCs w:val="26"/>
        </w:rPr>
        <w:lastRenderedPageBreak/>
        <w:t>на официальных сайтах государственного органа и указанной информационной системы в сети «Интернет».</w:t>
      </w:r>
    </w:p>
    <w:p w14:paraId="68DFBBEB" w14:textId="77777777" w:rsidR="00806EEB" w:rsidRPr="00C03993" w:rsidRDefault="00806EEB" w:rsidP="00C03993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6"/>
      <w:bookmarkEnd w:id="2"/>
      <w:r w:rsidRPr="00C03993">
        <w:rPr>
          <w:rFonts w:ascii="Times New Roman" w:hAnsi="Times New Roman" w:cs="Times New Roman"/>
          <w:sz w:val="26"/>
          <w:szCs w:val="26"/>
        </w:rPr>
        <w:t>Документы претендентов на замещение вакантной должности гражданской службы, не допущенных к участию в конкурсе, и кандидатов, участвующих в конкурсе, могут быть возвращены им по письменному заявлению в течение трех лет со дня завершения конкурса. По истечении этого срока документы хранятся в архиве государственного орган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ничтожению.</w:t>
      </w:r>
    </w:p>
    <w:p w14:paraId="134817C4" w14:textId="77777777" w:rsidR="00191A94" w:rsidRPr="00C03993" w:rsidRDefault="00806EEB" w:rsidP="00C03993">
      <w:pPr>
        <w:spacing w:line="276" w:lineRule="auto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 w:rsidRPr="00C03993">
        <w:rPr>
          <w:rFonts w:ascii="Times New Roman" w:hAnsi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03993">
        <w:rPr>
          <w:rFonts w:ascii="Times New Roman" w:hAnsi="Times New Roman"/>
          <w:sz w:val="26"/>
          <w:szCs w:val="26"/>
        </w:rPr>
        <w:t>дств св</w:t>
      </w:r>
      <w:proofErr w:type="gramEnd"/>
      <w:r w:rsidRPr="00C03993">
        <w:rPr>
          <w:rFonts w:ascii="Times New Roman" w:hAnsi="Times New Roman"/>
          <w:sz w:val="26"/>
          <w:szCs w:val="26"/>
        </w:rPr>
        <w:t>язи и другие), осуществляются кандидатами за счет собственных средств.</w:t>
      </w:r>
      <w:bookmarkEnd w:id="3"/>
      <w:r w:rsidR="00EB3898" w:rsidRPr="00C03993">
        <w:rPr>
          <w:rFonts w:ascii="Times New Roman" w:hAnsi="Times New Roman"/>
          <w:sz w:val="26"/>
          <w:szCs w:val="26"/>
        </w:rPr>
        <w:tab/>
      </w:r>
    </w:p>
    <w:sectPr w:rsidR="00191A94" w:rsidRPr="00C03993" w:rsidSect="00F07E93">
      <w:headerReference w:type="default" r:id="rId15"/>
      <w:pgSz w:w="11906" w:h="16838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6B9AB" w14:textId="77777777" w:rsidR="0005196A" w:rsidRDefault="0005196A" w:rsidP="00F07E93">
      <w:r>
        <w:separator/>
      </w:r>
    </w:p>
  </w:endnote>
  <w:endnote w:type="continuationSeparator" w:id="0">
    <w:p w14:paraId="45FB0818" w14:textId="77777777" w:rsidR="0005196A" w:rsidRDefault="0005196A" w:rsidP="00F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F31CB" w14:textId="77777777" w:rsidR="0005196A" w:rsidRDefault="0005196A" w:rsidP="00F07E93">
      <w:r>
        <w:separator/>
      </w:r>
    </w:p>
  </w:footnote>
  <w:footnote w:type="continuationSeparator" w:id="0">
    <w:p w14:paraId="53128261" w14:textId="77777777" w:rsidR="0005196A" w:rsidRDefault="0005196A" w:rsidP="00F07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3CBC8" w14:textId="77777777" w:rsidR="008F3E59" w:rsidRDefault="008F3E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993">
      <w:rPr>
        <w:noProof/>
      </w:rPr>
      <w:t>2</w:t>
    </w:r>
    <w:r>
      <w:rPr>
        <w:noProof/>
      </w:rPr>
      <w:fldChar w:fldCharType="end"/>
    </w:r>
  </w:p>
  <w:p w14:paraId="62486C05" w14:textId="77777777" w:rsidR="008F3E59" w:rsidRDefault="008F3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33A"/>
    <w:multiLevelType w:val="hybridMultilevel"/>
    <w:tmpl w:val="925A0E84"/>
    <w:lvl w:ilvl="0" w:tplc="9BEAF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E96E7"/>
    <w:multiLevelType w:val="hybridMultilevel"/>
    <w:tmpl w:val="9B721004"/>
    <w:lvl w:ilvl="0" w:tplc="C798BA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31E42A4">
      <w:start w:val="1"/>
      <w:numFmt w:val="lowerLetter"/>
      <w:lvlText w:val="%2."/>
      <w:lvlJc w:val="left"/>
      <w:pPr>
        <w:ind w:left="1440" w:hanging="360"/>
      </w:pPr>
    </w:lvl>
    <w:lvl w:ilvl="2" w:tplc="02C6D7E6">
      <w:start w:val="1"/>
      <w:numFmt w:val="lowerRoman"/>
      <w:lvlText w:val="%3."/>
      <w:lvlJc w:val="right"/>
      <w:pPr>
        <w:ind w:left="2160" w:hanging="180"/>
      </w:pPr>
    </w:lvl>
    <w:lvl w:ilvl="3" w:tplc="1F2EA9B4">
      <w:start w:val="1"/>
      <w:numFmt w:val="decimal"/>
      <w:lvlText w:val="%4."/>
      <w:lvlJc w:val="left"/>
      <w:pPr>
        <w:ind w:left="2880" w:hanging="360"/>
      </w:pPr>
    </w:lvl>
    <w:lvl w:ilvl="4" w:tplc="F8706708">
      <w:start w:val="1"/>
      <w:numFmt w:val="lowerLetter"/>
      <w:lvlText w:val="%5."/>
      <w:lvlJc w:val="left"/>
      <w:pPr>
        <w:ind w:left="3600" w:hanging="360"/>
      </w:pPr>
    </w:lvl>
    <w:lvl w:ilvl="5" w:tplc="0F708AFA">
      <w:start w:val="1"/>
      <w:numFmt w:val="lowerRoman"/>
      <w:lvlText w:val="%6."/>
      <w:lvlJc w:val="right"/>
      <w:pPr>
        <w:ind w:left="4320" w:hanging="180"/>
      </w:pPr>
    </w:lvl>
    <w:lvl w:ilvl="6" w:tplc="00C61C24">
      <w:start w:val="1"/>
      <w:numFmt w:val="decimal"/>
      <w:lvlText w:val="%7."/>
      <w:lvlJc w:val="left"/>
      <w:pPr>
        <w:ind w:left="5040" w:hanging="360"/>
      </w:pPr>
    </w:lvl>
    <w:lvl w:ilvl="7" w:tplc="FF248CDE">
      <w:start w:val="1"/>
      <w:numFmt w:val="lowerLetter"/>
      <w:lvlText w:val="%8."/>
      <w:lvlJc w:val="left"/>
      <w:pPr>
        <w:ind w:left="5760" w:hanging="360"/>
      </w:pPr>
    </w:lvl>
    <w:lvl w:ilvl="8" w:tplc="BDE0F4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73069"/>
    <w:multiLevelType w:val="singleLevel"/>
    <w:tmpl w:val="DA28D3E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4B5E1531"/>
    <w:multiLevelType w:val="hybridMultilevel"/>
    <w:tmpl w:val="6868B8D4"/>
    <w:lvl w:ilvl="0" w:tplc="099CFA4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07"/>
    <w:rsid w:val="0000081D"/>
    <w:rsid w:val="00004511"/>
    <w:rsid w:val="00004837"/>
    <w:rsid w:val="00007CB6"/>
    <w:rsid w:val="000148EA"/>
    <w:rsid w:val="00020004"/>
    <w:rsid w:val="000265B6"/>
    <w:rsid w:val="0003360B"/>
    <w:rsid w:val="00033685"/>
    <w:rsid w:val="00034717"/>
    <w:rsid w:val="00037091"/>
    <w:rsid w:val="00047095"/>
    <w:rsid w:val="0005196A"/>
    <w:rsid w:val="00052896"/>
    <w:rsid w:val="00073BC6"/>
    <w:rsid w:val="00080C0D"/>
    <w:rsid w:val="00081537"/>
    <w:rsid w:val="0008368E"/>
    <w:rsid w:val="00092AB7"/>
    <w:rsid w:val="0009346C"/>
    <w:rsid w:val="00093C97"/>
    <w:rsid w:val="000974C5"/>
    <w:rsid w:val="000A166C"/>
    <w:rsid w:val="000A7AFB"/>
    <w:rsid w:val="000B7EF7"/>
    <w:rsid w:val="000C0434"/>
    <w:rsid w:val="000C2CB4"/>
    <w:rsid w:val="000C3008"/>
    <w:rsid w:val="000C76A6"/>
    <w:rsid w:val="000E7676"/>
    <w:rsid w:val="000E7849"/>
    <w:rsid w:val="0011100C"/>
    <w:rsid w:val="0012121C"/>
    <w:rsid w:val="001217E6"/>
    <w:rsid w:val="0013313B"/>
    <w:rsid w:val="00145D02"/>
    <w:rsid w:val="00154315"/>
    <w:rsid w:val="00166953"/>
    <w:rsid w:val="00171B82"/>
    <w:rsid w:val="0017446B"/>
    <w:rsid w:val="00176B89"/>
    <w:rsid w:val="00186EF6"/>
    <w:rsid w:val="00191A94"/>
    <w:rsid w:val="00193AE2"/>
    <w:rsid w:val="00195891"/>
    <w:rsid w:val="001A0487"/>
    <w:rsid w:val="001B686A"/>
    <w:rsid w:val="001C0BF5"/>
    <w:rsid w:val="001C4EB7"/>
    <w:rsid w:val="001D2A6E"/>
    <w:rsid w:val="001E22A7"/>
    <w:rsid w:val="001E57DE"/>
    <w:rsid w:val="001E647E"/>
    <w:rsid w:val="00206E31"/>
    <w:rsid w:val="00220D37"/>
    <w:rsid w:val="00224A83"/>
    <w:rsid w:val="00233975"/>
    <w:rsid w:val="00236376"/>
    <w:rsid w:val="00241A37"/>
    <w:rsid w:val="002466D3"/>
    <w:rsid w:val="0025024D"/>
    <w:rsid w:val="00265881"/>
    <w:rsid w:val="002665EE"/>
    <w:rsid w:val="00271A7F"/>
    <w:rsid w:val="00281806"/>
    <w:rsid w:val="0028314C"/>
    <w:rsid w:val="00283C53"/>
    <w:rsid w:val="00297AF0"/>
    <w:rsid w:val="002C1633"/>
    <w:rsid w:val="002C53D7"/>
    <w:rsid w:val="002C5CFE"/>
    <w:rsid w:val="002D0CEF"/>
    <w:rsid w:val="002E2DD8"/>
    <w:rsid w:val="002E40F4"/>
    <w:rsid w:val="002F4079"/>
    <w:rsid w:val="00311567"/>
    <w:rsid w:val="00332BCE"/>
    <w:rsid w:val="0033669C"/>
    <w:rsid w:val="003518AC"/>
    <w:rsid w:val="00355AC4"/>
    <w:rsid w:val="00356F3A"/>
    <w:rsid w:val="00374AB9"/>
    <w:rsid w:val="0038604E"/>
    <w:rsid w:val="003A1C0F"/>
    <w:rsid w:val="003A2486"/>
    <w:rsid w:val="003C0B84"/>
    <w:rsid w:val="003C0CEB"/>
    <w:rsid w:val="003C5F82"/>
    <w:rsid w:val="003D5383"/>
    <w:rsid w:val="003D5EA0"/>
    <w:rsid w:val="003E3790"/>
    <w:rsid w:val="003E5413"/>
    <w:rsid w:val="003F0ED0"/>
    <w:rsid w:val="003F18D4"/>
    <w:rsid w:val="003F1C9B"/>
    <w:rsid w:val="003F2178"/>
    <w:rsid w:val="003F61AF"/>
    <w:rsid w:val="003F7D29"/>
    <w:rsid w:val="00400A07"/>
    <w:rsid w:val="00402C57"/>
    <w:rsid w:val="00405AC1"/>
    <w:rsid w:val="00420A3C"/>
    <w:rsid w:val="00424F7B"/>
    <w:rsid w:val="00425254"/>
    <w:rsid w:val="004339C6"/>
    <w:rsid w:val="00440493"/>
    <w:rsid w:val="004418CD"/>
    <w:rsid w:val="004541D4"/>
    <w:rsid w:val="00463A92"/>
    <w:rsid w:val="00482197"/>
    <w:rsid w:val="00492F98"/>
    <w:rsid w:val="004B5288"/>
    <w:rsid w:val="004D1408"/>
    <w:rsid w:val="004D3B08"/>
    <w:rsid w:val="004D7D16"/>
    <w:rsid w:val="004E58F6"/>
    <w:rsid w:val="004E6EE8"/>
    <w:rsid w:val="004F031C"/>
    <w:rsid w:val="004F64D9"/>
    <w:rsid w:val="00503A29"/>
    <w:rsid w:val="00504DB3"/>
    <w:rsid w:val="00506FDD"/>
    <w:rsid w:val="00516162"/>
    <w:rsid w:val="00516BCA"/>
    <w:rsid w:val="005179AC"/>
    <w:rsid w:val="0052037E"/>
    <w:rsid w:val="00521862"/>
    <w:rsid w:val="005236CA"/>
    <w:rsid w:val="00524CFC"/>
    <w:rsid w:val="0052649D"/>
    <w:rsid w:val="00540836"/>
    <w:rsid w:val="0055161B"/>
    <w:rsid w:val="005571B3"/>
    <w:rsid w:val="00560A20"/>
    <w:rsid w:val="0056393B"/>
    <w:rsid w:val="00563ADD"/>
    <w:rsid w:val="00572634"/>
    <w:rsid w:val="00573CFA"/>
    <w:rsid w:val="00574FFC"/>
    <w:rsid w:val="00576B7F"/>
    <w:rsid w:val="00581055"/>
    <w:rsid w:val="0059697D"/>
    <w:rsid w:val="005A22B8"/>
    <w:rsid w:val="005B35CE"/>
    <w:rsid w:val="005B4DD1"/>
    <w:rsid w:val="005B5F84"/>
    <w:rsid w:val="005C5733"/>
    <w:rsid w:val="005D094F"/>
    <w:rsid w:val="005E0CD9"/>
    <w:rsid w:val="005E35AF"/>
    <w:rsid w:val="005E539A"/>
    <w:rsid w:val="00606537"/>
    <w:rsid w:val="006166A2"/>
    <w:rsid w:val="00616EA2"/>
    <w:rsid w:val="006227F5"/>
    <w:rsid w:val="006340D5"/>
    <w:rsid w:val="00642A19"/>
    <w:rsid w:val="00647A1B"/>
    <w:rsid w:val="00654C56"/>
    <w:rsid w:val="006558B3"/>
    <w:rsid w:val="00661D71"/>
    <w:rsid w:val="006644ED"/>
    <w:rsid w:val="006660EF"/>
    <w:rsid w:val="0067023E"/>
    <w:rsid w:val="006707A8"/>
    <w:rsid w:val="00671973"/>
    <w:rsid w:val="00683D13"/>
    <w:rsid w:val="00692B87"/>
    <w:rsid w:val="0069420D"/>
    <w:rsid w:val="00697B90"/>
    <w:rsid w:val="006A68FA"/>
    <w:rsid w:val="006B4F0E"/>
    <w:rsid w:val="006B5944"/>
    <w:rsid w:val="006C31D0"/>
    <w:rsid w:val="006E0392"/>
    <w:rsid w:val="006E5BFE"/>
    <w:rsid w:val="006F1896"/>
    <w:rsid w:val="006F3F9D"/>
    <w:rsid w:val="00700257"/>
    <w:rsid w:val="00704B7A"/>
    <w:rsid w:val="00704F4C"/>
    <w:rsid w:val="00707B19"/>
    <w:rsid w:val="00716A7B"/>
    <w:rsid w:val="00721F3E"/>
    <w:rsid w:val="00722192"/>
    <w:rsid w:val="007420BB"/>
    <w:rsid w:val="00742788"/>
    <w:rsid w:val="00746D73"/>
    <w:rsid w:val="0074733F"/>
    <w:rsid w:val="00755230"/>
    <w:rsid w:val="0075540A"/>
    <w:rsid w:val="00764C3B"/>
    <w:rsid w:val="00771CB6"/>
    <w:rsid w:val="007B0E02"/>
    <w:rsid w:val="007C17B1"/>
    <w:rsid w:val="007D682A"/>
    <w:rsid w:val="007F48E6"/>
    <w:rsid w:val="007F68DF"/>
    <w:rsid w:val="00800E67"/>
    <w:rsid w:val="00801B5E"/>
    <w:rsid w:val="00805340"/>
    <w:rsid w:val="00806EEB"/>
    <w:rsid w:val="00813FCA"/>
    <w:rsid w:val="008476E3"/>
    <w:rsid w:val="00852D5C"/>
    <w:rsid w:val="00862F42"/>
    <w:rsid w:val="0087046C"/>
    <w:rsid w:val="00871287"/>
    <w:rsid w:val="00871DCD"/>
    <w:rsid w:val="0087391B"/>
    <w:rsid w:val="008925AE"/>
    <w:rsid w:val="008D0A94"/>
    <w:rsid w:val="008E2018"/>
    <w:rsid w:val="008E6B59"/>
    <w:rsid w:val="008F1C9B"/>
    <w:rsid w:val="008F3E59"/>
    <w:rsid w:val="008F5B5F"/>
    <w:rsid w:val="008F5C6F"/>
    <w:rsid w:val="009005A8"/>
    <w:rsid w:val="00904C5C"/>
    <w:rsid w:val="009052C8"/>
    <w:rsid w:val="00914557"/>
    <w:rsid w:val="0091682B"/>
    <w:rsid w:val="00930FCB"/>
    <w:rsid w:val="00931E4B"/>
    <w:rsid w:val="00932816"/>
    <w:rsid w:val="009372B2"/>
    <w:rsid w:val="00953E71"/>
    <w:rsid w:val="00965C2F"/>
    <w:rsid w:val="00976900"/>
    <w:rsid w:val="00977FAC"/>
    <w:rsid w:val="00980557"/>
    <w:rsid w:val="009877DB"/>
    <w:rsid w:val="00991E71"/>
    <w:rsid w:val="009924CE"/>
    <w:rsid w:val="0099686D"/>
    <w:rsid w:val="009A1C07"/>
    <w:rsid w:val="009A45D0"/>
    <w:rsid w:val="009C792B"/>
    <w:rsid w:val="009D338A"/>
    <w:rsid w:val="009D6583"/>
    <w:rsid w:val="009E1E2A"/>
    <w:rsid w:val="009F56E8"/>
    <w:rsid w:val="00A0092B"/>
    <w:rsid w:val="00A03F33"/>
    <w:rsid w:val="00A210AE"/>
    <w:rsid w:val="00A23EA3"/>
    <w:rsid w:val="00A27535"/>
    <w:rsid w:val="00A30933"/>
    <w:rsid w:val="00A32E55"/>
    <w:rsid w:val="00A53E22"/>
    <w:rsid w:val="00A67173"/>
    <w:rsid w:val="00A750E9"/>
    <w:rsid w:val="00AA1DCF"/>
    <w:rsid w:val="00AC1377"/>
    <w:rsid w:val="00AD6318"/>
    <w:rsid w:val="00AE3D4B"/>
    <w:rsid w:val="00AE4CDF"/>
    <w:rsid w:val="00B100EC"/>
    <w:rsid w:val="00B11A89"/>
    <w:rsid w:val="00B24847"/>
    <w:rsid w:val="00B271E4"/>
    <w:rsid w:val="00B358AE"/>
    <w:rsid w:val="00B35CE7"/>
    <w:rsid w:val="00B41012"/>
    <w:rsid w:val="00B66F84"/>
    <w:rsid w:val="00B708F6"/>
    <w:rsid w:val="00B83E95"/>
    <w:rsid w:val="00B8460C"/>
    <w:rsid w:val="00B875ED"/>
    <w:rsid w:val="00B9274D"/>
    <w:rsid w:val="00BC177A"/>
    <w:rsid w:val="00BC2173"/>
    <w:rsid w:val="00BE0B60"/>
    <w:rsid w:val="00C03993"/>
    <w:rsid w:val="00C04F3A"/>
    <w:rsid w:val="00C0722A"/>
    <w:rsid w:val="00C1027D"/>
    <w:rsid w:val="00C10811"/>
    <w:rsid w:val="00C14A6F"/>
    <w:rsid w:val="00C20531"/>
    <w:rsid w:val="00C233B3"/>
    <w:rsid w:val="00C267A5"/>
    <w:rsid w:val="00C32532"/>
    <w:rsid w:val="00C32DFF"/>
    <w:rsid w:val="00C44BC7"/>
    <w:rsid w:val="00C54C6C"/>
    <w:rsid w:val="00C604E0"/>
    <w:rsid w:val="00C65B06"/>
    <w:rsid w:val="00C80400"/>
    <w:rsid w:val="00C81E2A"/>
    <w:rsid w:val="00C944CC"/>
    <w:rsid w:val="00C94600"/>
    <w:rsid w:val="00CA7D29"/>
    <w:rsid w:val="00CB282D"/>
    <w:rsid w:val="00CE1AFC"/>
    <w:rsid w:val="00CE469D"/>
    <w:rsid w:val="00CF7FCD"/>
    <w:rsid w:val="00D01D2F"/>
    <w:rsid w:val="00D24E6C"/>
    <w:rsid w:val="00D304C4"/>
    <w:rsid w:val="00D329D9"/>
    <w:rsid w:val="00D62EE0"/>
    <w:rsid w:val="00D651AA"/>
    <w:rsid w:val="00D7685E"/>
    <w:rsid w:val="00D77506"/>
    <w:rsid w:val="00D808B6"/>
    <w:rsid w:val="00D903FF"/>
    <w:rsid w:val="00DA4A7D"/>
    <w:rsid w:val="00DA67B3"/>
    <w:rsid w:val="00DD0140"/>
    <w:rsid w:val="00DD1F47"/>
    <w:rsid w:val="00DD2483"/>
    <w:rsid w:val="00DD2731"/>
    <w:rsid w:val="00DD31E6"/>
    <w:rsid w:val="00DE008B"/>
    <w:rsid w:val="00DE6FFB"/>
    <w:rsid w:val="00DF3260"/>
    <w:rsid w:val="00E04A95"/>
    <w:rsid w:val="00E04F14"/>
    <w:rsid w:val="00E073A9"/>
    <w:rsid w:val="00E125AD"/>
    <w:rsid w:val="00E23815"/>
    <w:rsid w:val="00E248D4"/>
    <w:rsid w:val="00E27190"/>
    <w:rsid w:val="00E31068"/>
    <w:rsid w:val="00E35350"/>
    <w:rsid w:val="00E373E5"/>
    <w:rsid w:val="00E432B0"/>
    <w:rsid w:val="00E47B45"/>
    <w:rsid w:val="00E543CD"/>
    <w:rsid w:val="00E7730D"/>
    <w:rsid w:val="00E80AD7"/>
    <w:rsid w:val="00EA332B"/>
    <w:rsid w:val="00EB3898"/>
    <w:rsid w:val="00EC3030"/>
    <w:rsid w:val="00ED303E"/>
    <w:rsid w:val="00ED4D53"/>
    <w:rsid w:val="00EE5800"/>
    <w:rsid w:val="00EF7E33"/>
    <w:rsid w:val="00F01B56"/>
    <w:rsid w:val="00F07E93"/>
    <w:rsid w:val="00F13AFC"/>
    <w:rsid w:val="00F41310"/>
    <w:rsid w:val="00F42BD6"/>
    <w:rsid w:val="00F44E7C"/>
    <w:rsid w:val="00F52E48"/>
    <w:rsid w:val="00F64D70"/>
    <w:rsid w:val="00F72D20"/>
    <w:rsid w:val="00F80209"/>
    <w:rsid w:val="00F80ED2"/>
    <w:rsid w:val="00F85B45"/>
    <w:rsid w:val="00FA1967"/>
    <w:rsid w:val="00FB4F95"/>
    <w:rsid w:val="00FC32C7"/>
    <w:rsid w:val="00FD06B6"/>
    <w:rsid w:val="00FD4B38"/>
    <w:rsid w:val="00FE02FE"/>
    <w:rsid w:val="00FE22F6"/>
    <w:rsid w:val="00FE7EA1"/>
    <w:rsid w:val="693BB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400A0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860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00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400A07"/>
    <w:rPr>
      <w:color w:val="0000FF"/>
      <w:u w:val="single"/>
    </w:rPr>
  </w:style>
  <w:style w:type="character" w:customStyle="1" w:styleId="itemregion">
    <w:name w:val="item_region"/>
    <w:basedOn w:val="a0"/>
    <w:rsid w:val="00400A07"/>
  </w:style>
  <w:style w:type="paragraph" w:customStyle="1" w:styleId="gray">
    <w:name w:val="gray"/>
    <w:basedOn w:val="a"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00A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504D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styleId="a5">
    <w:name w:val="header"/>
    <w:basedOn w:val="a"/>
    <w:link w:val="a6"/>
    <w:uiPriority w:val="99"/>
    <w:rsid w:val="008E2018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8E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91682B"/>
    <w:rPr>
      <w:rFonts w:cs="Times New Roman"/>
      <w:b/>
      <w:bCs/>
      <w:color w:val="008000"/>
    </w:rPr>
  </w:style>
  <w:style w:type="character" w:customStyle="1" w:styleId="40">
    <w:name w:val="Заголовок 4 Знак"/>
    <w:link w:val="4"/>
    <w:rsid w:val="003860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38604E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8604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386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2719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7190"/>
  </w:style>
  <w:style w:type="paragraph" w:customStyle="1" w:styleId="ConsPlusNormal">
    <w:name w:val="ConsPlusNormal"/>
    <w:rsid w:val="004D3B0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paragraph" w:customStyle="1" w:styleId="ConsNormal">
    <w:name w:val="ConsNormal"/>
    <w:rsid w:val="00683D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21">
    <w:name w:val="Основной текст с отступом 21"/>
    <w:basedOn w:val="a"/>
    <w:rsid w:val="00220D37"/>
    <w:pPr>
      <w:ind w:firstLine="720"/>
      <w:jc w:val="both"/>
    </w:pPr>
    <w:rPr>
      <w:rFonts w:ascii="Times New Roman" w:hAnsi="Times New Roman"/>
      <w:sz w:val="26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A23E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A23EA3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23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3EA3"/>
    <w:rPr>
      <w:sz w:val="16"/>
      <w:szCs w:val="16"/>
    </w:rPr>
  </w:style>
  <w:style w:type="paragraph" w:customStyle="1" w:styleId="11">
    <w:name w:val="Обычный1"/>
    <w:rsid w:val="00C0722A"/>
    <w:pPr>
      <w:widowControl w:val="0"/>
    </w:pPr>
    <w:rPr>
      <w:rFonts w:ascii="Times New Roman" w:hAnsi="Times New Roman"/>
      <w:snapToGrid w:val="0"/>
      <w:lang w:eastAsia="ru-RU"/>
    </w:rPr>
  </w:style>
  <w:style w:type="paragraph" w:styleId="ac">
    <w:name w:val="List Paragraph"/>
    <w:basedOn w:val="a"/>
    <w:uiPriority w:val="99"/>
    <w:qFormat/>
    <w:rsid w:val="00E23815"/>
    <w:pPr>
      <w:ind w:left="720"/>
      <w:contextualSpacing/>
    </w:pPr>
  </w:style>
  <w:style w:type="paragraph" w:customStyle="1" w:styleId="ad">
    <w:name w:val="Знак"/>
    <w:basedOn w:val="a"/>
    <w:autoRedefine/>
    <w:rsid w:val="00037091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character" w:styleId="ae">
    <w:name w:val="FollowedHyperlink"/>
    <w:uiPriority w:val="99"/>
    <w:semiHidden/>
    <w:unhideWhenUsed/>
    <w:rsid w:val="002F4079"/>
    <w:rPr>
      <w:color w:val="800080"/>
      <w:u w:val="single"/>
    </w:rPr>
  </w:style>
  <w:style w:type="paragraph" w:styleId="af">
    <w:name w:val="No Spacing"/>
    <w:link w:val="af0"/>
    <w:uiPriority w:val="1"/>
    <w:qFormat/>
    <w:rsid w:val="00746D73"/>
    <w:rPr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1"/>
    <w:rsid w:val="00746D73"/>
    <w:rPr>
      <w:rFonts w:ascii="Calibri" w:eastAsia="Times New Roman" w:hAnsi="Calibri" w:cs="Times New Roman"/>
      <w:lang w:val="en-US" w:eastAsia="en-US" w:bidi="en-US"/>
    </w:rPr>
  </w:style>
  <w:style w:type="paragraph" w:styleId="af1">
    <w:name w:val="Balloon Text"/>
    <w:basedOn w:val="a"/>
    <w:link w:val="af2"/>
    <w:uiPriority w:val="99"/>
    <w:semiHidden/>
    <w:unhideWhenUsed/>
    <w:rsid w:val="001C4E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4E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733F"/>
    <w:pPr>
      <w:widowControl w:val="0"/>
      <w:autoSpaceDE w:val="0"/>
      <w:autoSpaceDN w:val="0"/>
    </w:pPr>
    <w:rPr>
      <w:rFonts w:cs="Calibri"/>
      <w:b/>
      <w:sz w:val="22"/>
      <w:lang w:eastAsia="ru-RU"/>
    </w:rPr>
  </w:style>
  <w:style w:type="table" w:styleId="af3">
    <w:name w:val="Table Grid"/>
    <w:basedOn w:val="a1"/>
    <w:uiPriority w:val="59"/>
    <w:rsid w:val="003C0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footer"/>
    <w:basedOn w:val="a"/>
    <w:link w:val="af5"/>
    <w:uiPriority w:val="99"/>
    <w:semiHidden/>
    <w:unhideWhenUsed/>
    <w:rsid w:val="00F07E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0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42B1F3EE46D96C60345FC676DAC486BBA7BE1B09930860550079FA8F078997589A384E3D53752Bg12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42B1F3EE46D96C60345FC676DAC486BBA7BE1B09930860550079FA8F078997589A384E3D53752Ag12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2B1F3EE46D96C60345FC676DAC486BBA7BE1B09950860550079FA8F078997589A384E3D537524g12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B42B1F3EE46D96C60345FC676DAC486BBA7BE1B09950860550079FA8F078997589A384E3D53752Fg1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3/about_fts/fts/civil_service/" TargetMode="External"/><Relationship Id="rId14" Type="http://schemas.openxmlformats.org/officeDocument/2006/relationships/hyperlink" Target="https://gossluzhba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52B1-4789-4032-9AA2-14FB13EE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2</cp:lastModifiedBy>
  <cp:revision>4</cp:revision>
  <cp:lastPrinted>2020-01-15T19:09:00Z</cp:lastPrinted>
  <dcterms:created xsi:type="dcterms:W3CDTF">2022-08-22T10:30:00Z</dcterms:created>
  <dcterms:modified xsi:type="dcterms:W3CDTF">2022-08-22T12:10:00Z</dcterms:modified>
</cp:coreProperties>
</file>